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58B68" w14:textId="77777777" w:rsidR="00DF3BD5" w:rsidRPr="00E23CA0" w:rsidRDefault="00F853DA" w:rsidP="003B43E3">
      <w:pPr>
        <w:spacing w:after="0" w:line="240" w:lineRule="auto"/>
        <w:jc w:val="right"/>
      </w:pP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  <w:t xml:space="preserve">       </w:t>
      </w:r>
    </w:p>
    <w:p w14:paraId="3B61BF44" w14:textId="77777777" w:rsidR="00DF3BD5" w:rsidRPr="00E23CA0" w:rsidRDefault="00DF3BD5" w:rsidP="00DF3BD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  <w:r w:rsidRPr="00E23CA0">
        <w:rPr>
          <w:rFonts w:asciiTheme="minorHAnsi" w:hAnsiTheme="minorHAnsi"/>
          <w:b/>
          <w:color w:val="auto"/>
          <w:sz w:val="28"/>
        </w:rPr>
        <w:t>UZASADNIENIE INNOWACYJNOŚCI OPERACJI</w:t>
      </w:r>
    </w:p>
    <w:p w14:paraId="2FF36D2C" w14:textId="77777777" w:rsidR="003B43E3" w:rsidRPr="00E704AB" w:rsidRDefault="00DF3BD5" w:rsidP="00606EA5">
      <w:pPr>
        <w:pStyle w:val="Default"/>
        <w:jc w:val="center"/>
        <w:rPr>
          <w:rFonts w:asciiTheme="minorHAnsi" w:hAnsiTheme="minorHAnsi"/>
          <w:b/>
          <w:i/>
          <w:color w:val="auto"/>
          <w:sz w:val="28"/>
        </w:rPr>
      </w:pPr>
      <w:r w:rsidRPr="00E704AB">
        <w:rPr>
          <w:rFonts w:asciiTheme="minorHAnsi" w:hAnsiTheme="minorHAnsi"/>
          <w:b/>
          <w:i/>
          <w:color w:val="auto"/>
          <w:sz w:val="28"/>
        </w:rPr>
        <w:t xml:space="preserve">ARKUSZ </w:t>
      </w:r>
      <w:r w:rsidR="00E11DE6">
        <w:rPr>
          <w:rFonts w:asciiTheme="minorHAnsi" w:hAnsiTheme="minorHAnsi"/>
          <w:b/>
          <w:i/>
          <w:color w:val="auto"/>
          <w:sz w:val="28"/>
        </w:rPr>
        <w:t>DODATKOWY/POMOCNICZY</w:t>
      </w:r>
    </w:p>
    <w:p w14:paraId="28AFEE34" w14:textId="77777777" w:rsidR="00606EA5" w:rsidRPr="00606EA5" w:rsidRDefault="00606EA5" w:rsidP="00606EA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97"/>
        <w:gridCol w:w="4120"/>
        <w:gridCol w:w="717"/>
        <w:gridCol w:w="715"/>
      </w:tblGrid>
      <w:tr w:rsidR="00E23CA0" w:rsidRPr="00E23CA0" w14:paraId="6565D14E" w14:textId="77777777" w:rsidTr="00E704AB">
        <w:trPr>
          <w:trHeight w:val="1350"/>
        </w:trPr>
        <w:tc>
          <w:tcPr>
            <w:tcW w:w="9062" w:type="dxa"/>
            <w:gridSpan w:val="5"/>
            <w:shd w:val="clear" w:color="auto" w:fill="B8CCE4" w:themeFill="accent1" w:themeFillTint="66"/>
          </w:tcPr>
          <w:p w14:paraId="005203BB" w14:textId="77777777" w:rsidR="00E23CA0" w:rsidRPr="00E23CA0" w:rsidRDefault="00E704AB" w:rsidP="00E704AB">
            <w:pPr>
              <w:pStyle w:val="Default"/>
              <w:jc w:val="both"/>
              <w:rPr>
                <w:rFonts w:asciiTheme="minorHAnsi" w:hAnsiTheme="minorHAnsi"/>
                <w:b/>
                <w:color w:val="auto"/>
              </w:rPr>
            </w:pPr>
            <w:r w:rsidRPr="00701B14">
              <w:rPr>
                <w:rFonts w:asciiTheme="minorHAnsi" w:hAnsiTheme="minorHAnsi"/>
                <w:b/>
                <w:color w:val="auto"/>
              </w:rPr>
              <w:t>DEFINICJA INNOWACYJNOŚCI: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01B14">
              <w:rPr>
                <w:rFonts w:asciiTheme="minorHAnsi" w:hAnsiTheme="minorHAnsi"/>
                <w:color w:val="auto"/>
              </w:rPr>
              <w:t xml:space="preserve">przez </w:t>
            </w:r>
            <w:r w:rsidR="00701B14" w:rsidRPr="00701B14">
              <w:rPr>
                <w:rFonts w:asciiTheme="minorHAnsi" w:hAnsiTheme="minorHAnsi"/>
                <w:color w:val="auto"/>
              </w:rPr>
              <w:t>innowacyjność</w:t>
            </w:r>
            <w:r w:rsidR="00E23CA0" w:rsidRP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rozumie się wdrożenie nowego na danym obszarze lub znacząco udoskonalonego produktu, usługi,</w:t>
            </w:r>
            <w:r w:rsid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procesu, organizacji lub nowego sposobu wykorzystania lub zmobilizowania istniejących lokalnych zasobów przyrodniczych, historycznych, kulturowych, czy społecznych.</w:t>
            </w:r>
          </w:p>
        </w:tc>
      </w:tr>
      <w:tr w:rsidR="00BF0615" w:rsidRPr="00E23CA0" w14:paraId="3842FF41" w14:textId="77777777" w:rsidTr="00E23CA0">
        <w:tc>
          <w:tcPr>
            <w:tcW w:w="2713" w:type="dxa"/>
            <w:shd w:val="clear" w:color="auto" w:fill="DBE5F1" w:themeFill="accent1" w:themeFillTint="33"/>
          </w:tcPr>
          <w:p w14:paraId="0E1B9C45" w14:textId="77777777" w:rsidR="00BF0615" w:rsidRPr="00E23CA0" w:rsidRDefault="00382C49" w:rsidP="00C77475">
            <w:pPr>
              <w:spacing w:before="120" w:after="120"/>
            </w:pPr>
            <w:r w:rsidRPr="00E23CA0">
              <w:t xml:space="preserve">Imię i nazwisko / </w:t>
            </w:r>
            <w:r w:rsidR="00BF0615" w:rsidRPr="00E23CA0">
              <w:t>Nazwa Wnioskodawcy</w:t>
            </w:r>
          </w:p>
        </w:tc>
        <w:tc>
          <w:tcPr>
            <w:tcW w:w="6349" w:type="dxa"/>
            <w:gridSpan w:val="4"/>
          </w:tcPr>
          <w:p w14:paraId="5446B963" w14:textId="77777777"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14:paraId="7C413B59" w14:textId="77777777" w:rsidTr="00E23CA0">
        <w:tc>
          <w:tcPr>
            <w:tcW w:w="2713" w:type="dxa"/>
            <w:shd w:val="clear" w:color="auto" w:fill="DBE5F1" w:themeFill="accent1" w:themeFillTint="33"/>
          </w:tcPr>
          <w:p w14:paraId="7D4736DA" w14:textId="77777777" w:rsidR="00BF0615" w:rsidRPr="00E23CA0" w:rsidRDefault="00BF0615" w:rsidP="00C77475">
            <w:pPr>
              <w:spacing w:before="120" w:after="120"/>
            </w:pPr>
            <w:r w:rsidRPr="00E23CA0">
              <w:t>Adres siedziby / miejsca zamieszkania</w:t>
            </w:r>
          </w:p>
        </w:tc>
        <w:tc>
          <w:tcPr>
            <w:tcW w:w="6349" w:type="dxa"/>
            <w:gridSpan w:val="4"/>
          </w:tcPr>
          <w:p w14:paraId="30104C05" w14:textId="77777777"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14:paraId="4984171C" w14:textId="77777777" w:rsidTr="00E23CA0">
        <w:tc>
          <w:tcPr>
            <w:tcW w:w="2713" w:type="dxa"/>
            <w:shd w:val="clear" w:color="auto" w:fill="DBE5F1" w:themeFill="accent1" w:themeFillTint="33"/>
          </w:tcPr>
          <w:p w14:paraId="6D8EB5DF" w14:textId="77777777" w:rsidR="00BF0615" w:rsidRPr="00E23CA0" w:rsidRDefault="00806C0A" w:rsidP="00C77475">
            <w:pPr>
              <w:spacing w:before="120" w:after="120"/>
            </w:pPr>
            <w:r w:rsidRPr="00E23CA0">
              <w:t>Nazwa projektu</w:t>
            </w:r>
          </w:p>
        </w:tc>
        <w:tc>
          <w:tcPr>
            <w:tcW w:w="6349" w:type="dxa"/>
            <w:gridSpan w:val="4"/>
          </w:tcPr>
          <w:p w14:paraId="16E425A0" w14:textId="77777777" w:rsidR="00BF0615" w:rsidRPr="00E23CA0" w:rsidRDefault="00BF0615" w:rsidP="00C77475">
            <w:pPr>
              <w:jc w:val="center"/>
            </w:pPr>
          </w:p>
        </w:tc>
      </w:tr>
      <w:tr w:rsidR="00BF0615" w:rsidRPr="00E23CA0" w14:paraId="24C8D069" w14:textId="77777777" w:rsidTr="00606EA5">
        <w:trPr>
          <w:trHeight w:val="1632"/>
        </w:trPr>
        <w:tc>
          <w:tcPr>
            <w:tcW w:w="2713" w:type="dxa"/>
            <w:shd w:val="clear" w:color="auto" w:fill="DBE5F1" w:themeFill="accent1" w:themeFillTint="33"/>
          </w:tcPr>
          <w:p w14:paraId="6B77588C" w14:textId="77777777" w:rsidR="00BF0615" w:rsidRPr="00E23CA0" w:rsidRDefault="00806C0A" w:rsidP="00C77475">
            <w:pPr>
              <w:spacing w:before="120" w:after="120"/>
            </w:pPr>
            <w:r w:rsidRPr="00E23CA0">
              <w:t>Krótki opis projektu (max 1000 znaków)</w:t>
            </w:r>
            <w:r w:rsidR="00382C49" w:rsidRPr="00E23CA0">
              <w:t xml:space="preserve">, zawierający informację potwierdzającą </w:t>
            </w:r>
            <w:r w:rsidR="00701B14" w:rsidRPr="00E23CA0">
              <w:t>innowacyjność</w:t>
            </w:r>
          </w:p>
        </w:tc>
        <w:tc>
          <w:tcPr>
            <w:tcW w:w="6349" w:type="dxa"/>
            <w:gridSpan w:val="4"/>
          </w:tcPr>
          <w:p w14:paraId="5C8CE8B8" w14:textId="77777777" w:rsidR="00BF0615" w:rsidRPr="00E23CA0" w:rsidRDefault="00BF0615" w:rsidP="00382C49"/>
        </w:tc>
      </w:tr>
      <w:tr w:rsidR="00E23CA0" w:rsidRPr="00E23CA0" w14:paraId="3FCA660B" w14:textId="77777777" w:rsidTr="00606EA5">
        <w:trPr>
          <w:trHeight w:val="975"/>
        </w:trPr>
        <w:tc>
          <w:tcPr>
            <w:tcW w:w="9062" w:type="dxa"/>
            <w:gridSpan w:val="5"/>
            <w:shd w:val="clear" w:color="auto" w:fill="B8CCE4" w:themeFill="accent1" w:themeFillTint="66"/>
            <w:vAlign w:val="center"/>
          </w:tcPr>
          <w:p w14:paraId="46EFFF65" w14:textId="77777777" w:rsidR="00E23CA0" w:rsidRPr="00E23CA0" w:rsidRDefault="00E23CA0" w:rsidP="00E23CA0">
            <w:pPr>
              <w:spacing w:after="0"/>
              <w:jc w:val="center"/>
              <w:rPr>
                <w:b/>
              </w:rPr>
            </w:pPr>
            <w:r w:rsidRPr="00E23CA0">
              <w:rPr>
                <w:b/>
              </w:rPr>
              <w:t>WSKAZANIE ZAKRESU INNOWACYJNOŚCI Z KRÓTKIM UZASADNIENIEM – WYSTARCZY WSKAZAĆ</w:t>
            </w:r>
          </w:p>
          <w:p w14:paraId="0025A8D3" w14:textId="77777777" w:rsidR="00E23CA0" w:rsidRPr="00E23CA0" w:rsidRDefault="00E23CA0" w:rsidP="00E23CA0">
            <w:pPr>
              <w:spacing w:after="0"/>
              <w:jc w:val="center"/>
              <w:rPr>
                <w:rFonts w:cs="Arial"/>
                <w:i/>
              </w:rPr>
            </w:pPr>
            <w:r w:rsidRPr="00E23CA0">
              <w:rPr>
                <w:b/>
              </w:rPr>
              <w:t>I UZASADNIĆ 1 OBSZAR WDRAŻAJĄCY TECHNOLOGIE / ROZWIĄZANIA INNOWACYJNE</w:t>
            </w:r>
          </w:p>
        </w:tc>
      </w:tr>
      <w:tr w:rsidR="00606EA5" w:rsidRPr="00E23CA0" w14:paraId="5E205951" w14:textId="77777777" w:rsidTr="00C77475">
        <w:trPr>
          <w:trHeight w:val="46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2B98119" w14:textId="77777777" w:rsidR="00606EA5" w:rsidRPr="00E23CA0" w:rsidRDefault="00606EA5" w:rsidP="00606EA5">
            <w:pPr>
              <w:jc w:val="both"/>
            </w:pPr>
            <w:r w:rsidRPr="00E23CA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>INNOWACJA PRODUKTOWA - i</w:t>
            </w:r>
            <w:r w:rsidRPr="00E23CA0">
              <w:t>nnowacja produktowa może dotyczyć zakupu zupełnie nowych technologii, łączyć istniejące technologie w nowe zastosowania, wykorzystywać nową wiedzę. Ważne żeby znacząco ulepszyć parametry techniczne, komponenty, materiały, funkcjonalność. Efektem innowacji produktowej jest rozszerzenie asortymentu o nowe towary lub usługi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14:paraId="319A80C9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14:paraId="0F4B7DA8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14:paraId="0E1522B1" w14:textId="77777777" w:rsidTr="00E704AB">
        <w:trPr>
          <w:trHeight w:val="1219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14:paraId="1A0F569D" w14:textId="77777777" w:rsidR="00606EA5" w:rsidRPr="00E23CA0" w:rsidRDefault="00606EA5" w:rsidP="00806C0A">
            <w:pPr>
              <w:jc w:val="both"/>
              <w:rPr>
                <w:b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97A84DF" w14:textId="77777777"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4855EC" w14:textId="77777777"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14:paraId="19C6F19E" w14:textId="77777777" w:rsidTr="00C77475">
        <w:trPr>
          <w:trHeight w:val="1026"/>
        </w:trPr>
        <w:tc>
          <w:tcPr>
            <w:tcW w:w="9062" w:type="dxa"/>
            <w:gridSpan w:val="5"/>
          </w:tcPr>
          <w:p w14:paraId="5BE09F9D" w14:textId="77777777" w:rsidR="00E23CA0" w:rsidRPr="00E23CA0" w:rsidRDefault="00E23CA0" w:rsidP="00C77475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14:paraId="53583688" w14:textId="77777777" w:rsidR="00E23CA0" w:rsidRPr="00E23CA0" w:rsidRDefault="00E23CA0" w:rsidP="00C77475">
            <w:pPr>
              <w:rPr>
                <w:b/>
              </w:rPr>
            </w:pPr>
          </w:p>
          <w:p w14:paraId="7A30D9D7" w14:textId="77777777" w:rsidR="00E23CA0" w:rsidRPr="00E23CA0" w:rsidRDefault="00E23CA0" w:rsidP="00C77475">
            <w:pPr>
              <w:rPr>
                <w:b/>
              </w:rPr>
            </w:pPr>
          </w:p>
          <w:p w14:paraId="3F221686" w14:textId="77777777" w:rsidR="00E23CA0" w:rsidRPr="00E23CA0" w:rsidRDefault="00E23CA0" w:rsidP="00C77475">
            <w:pPr>
              <w:jc w:val="both"/>
            </w:pPr>
          </w:p>
        </w:tc>
      </w:tr>
      <w:tr w:rsidR="00606EA5" w:rsidRPr="00E23CA0" w14:paraId="42BE2DC2" w14:textId="77777777" w:rsidTr="00606EA5">
        <w:trPr>
          <w:trHeight w:val="589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02FF333" w14:textId="77777777" w:rsidR="00606EA5" w:rsidRPr="00E23CA0" w:rsidRDefault="00606EA5" w:rsidP="00606EA5">
            <w:pPr>
              <w:jc w:val="both"/>
              <w:rPr>
                <w:b/>
              </w:rPr>
            </w:pPr>
            <w:r w:rsidRPr="00E23CA0">
              <w:rPr>
                <w:b/>
              </w:rPr>
              <w:t xml:space="preserve"> </w:t>
            </w:r>
            <w:r w:rsidRPr="00E23CA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  <w:shd w:val="clear" w:color="auto" w:fill="DBE5F1" w:themeFill="accent1" w:themeFillTint="33"/>
              </w:rPr>
              <w:t xml:space="preserve">INNOWACJA PROCESOWA (technologiczna) </w:t>
            </w:r>
            <w:r w:rsidRPr="00E23CA0">
              <w:rPr>
                <w:shd w:val="clear" w:color="auto" w:fill="DBE5F1" w:themeFill="accent1" w:themeFillTint="33"/>
              </w:rPr>
              <w:t xml:space="preserve"> - zmiany w stosowanych przez organizację metodach wytwarzania, które usprawniają i zwiększają efektywność produkcji / świadczenia usług: oszczędność kosztów, ochrona środowiska, poprawa warunków pracy, skrócenie czasu produkcji / świadczenia usługi itp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14:paraId="4A9192DD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14:paraId="4DBC0FFD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14:paraId="42414D2B" w14:textId="77777777" w:rsidTr="00606EA5">
        <w:trPr>
          <w:trHeight w:val="1155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14:paraId="14EE44F2" w14:textId="77777777" w:rsidR="00606EA5" w:rsidRPr="00E23CA0" w:rsidRDefault="00606EA5" w:rsidP="009C455D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14:paraId="13D7A6BF" w14:textId="77777777"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5324B504" w14:textId="77777777"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14:paraId="7716DC61" w14:textId="77777777" w:rsidTr="00606EA5">
        <w:trPr>
          <w:trHeight w:val="1248"/>
        </w:trPr>
        <w:tc>
          <w:tcPr>
            <w:tcW w:w="9062" w:type="dxa"/>
            <w:gridSpan w:val="5"/>
          </w:tcPr>
          <w:p w14:paraId="5E3A47FB" w14:textId="77777777" w:rsidR="00E23CA0" w:rsidRPr="00E23CA0" w:rsidRDefault="00E23CA0" w:rsidP="00DF6A14">
            <w:pPr>
              <w:rPr>
                <w:b/>
              </w:rPr>
            </w:pPr>
            <w:r w:rsidRPr="00E23CA0">
              <w:rPr>
                <w:b/>
              </w:rPr>
              <w:lastRenderedPageBreak/>
              <w:t>Uzasadnienie:</w:t>
            </w:r>
          </w:p>
          <w:p w14:paraId="7CE84E75" w14:textId="77777777" w:rsidR="00E23CA0" w:rsidRPr="00E23CA0" w:rsidRDefault="00E23CA0" w:rsidP="00C77475">
            <w:pPr>
              <w:jc w:val="both"/>
            </w:pPr>
          </w:p>
        </w:tc>
      </w:tr>
      <w:tr w:rsidR="00606EA5" w:rsidRPr="00E23CA0" w14:paraId="578748EB" w14:textId="77777777" w:rsidTr="00C77475">
        <w:trPr>
          <w:trHeight w:val="582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3117B6F" w14:textId="77777777" w:rsidR="00606EA5" w:rsidRPr="00E23CA0" w:rsidRDefault="00606EA5" w:rsidP="00606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E23CA0">
              <w:rPr>
                <w:b/>
              </w:rPr>
              <w:t xml:space="preserve">INNOWACJA ORGANIZACYJNA </w:t>
            </w:r>
            <w:r w:rsidRPr="00E23CA0">
              <w:t>- usprawnienie organizacji pracy i produkcji, wprowadzenie nowego sposobu organizacji w biznesie,</w:t>
            </w:r>
            <w:r w:rsidRPr="00E23CA0">
              <w:rPr>
                <w:b/>
              </w:rPr>
              <w:t xml:space="preserve"> </w:t>
            </w:r>
            <w:r w:rsidRPr="00E23CA0">
              <w:t>w relacjach zewnętrznych, wzrost bezpieczeństwa i higieny pracy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B93774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C9126B9" w14:textId="77777777"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14:paraId="7F1A589F" w14:textId="77777777" w:rsidTr="00606EA5">
        <w:trPr>
          <w:trHeight w:val="664"/>
        </w:trPr>
        <w:tc>
          <w:tcPr>
            <w:tcW w:w="7630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0544AC" w14:textId="77777777"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1286A80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68A9F9F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14:paraId="539A4AED" w14:textId="77777777" w:rsidTr="00C77475">
        <w:trPr>
          <w:trHeight w:val="1243"/>
        </w:trPr>
        <w:tc>
          <w:tcPr>
            <w:tcW w:w="9062" w:type="dxa"/>
            <w:gridSpan w:val="5"/>
          </w:tcPr>
          <w:p w14:paraId="30C6BF01" w14:textId="77777777" w:rsidR="00606EA5" w:rsidRPr="00E23CA0" w:rsidRDefault="00606EA5" w:rsidP="00C77475">
            <w:pPr>
              <w:jc w:val="both"/>
            </w:pPr>
            <w:r w:rsidRPr="00E23CA0">
              <w:rPr>
                <w:b/>
              </w:rPr>
              <w:t>Uzasadnienie:</w:t>
            </w:r>
          </w:p>
        </w:tc>
      </w:tr>
      <w:tr w:rsidR="00606EA5" w:rsidRPr="00E23CA0" w14:paraId="7C38A498" w14:textId="77777777" w:rsidTr="00C77475">
        <w:trPr>
          <w:trHeight w:val="580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1393D76" w14:textId="77777777" w:rsidR="00606EA5" w:rsidRPr="00E23CA0" w:rsidRDefault="00606EA5" w:rsidP="00606EA5">
            <w:pPr>
              <w:jc w:val="both"/>
              <w:rPr>
                <w:b/>
              </w:rPr>
            </w:pPr>
            <w:r w:rsidRPr="00606EA5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 xml:space="preserve">INNOWACJA MARKETINGOWA </w:t>
            </w:r>
            <w:r w:rsidRPr="00E23CA0">
              <w:t xml:space="preserve">- zmiana strategii marketingowej,  nowe formy promocji </w:t>
            </w:r>
            <w:r w:rsidR="00C77475">
              <w:t xml:space="preserve"> </w:t>
            </w:r>
            <w:r w:rsidRPr="00E23CA0">
              <w:t>produktów, nowa strategia cenowa, modyfikacja wizerunkowa produktu / usługi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14:paraId="6BF7D020" w14:textId="77777777"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14:paraId="1CF849EC" w14:textId="77777777"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14:paraId="15E50591" w14:textId="77777777" w:rsidTr="00606EA5">
        <w:trPr>
          <w:trHeight w:val="630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14:paraId="240F4E76" w14:textId="77777777"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vAlign w:val="center"/>
          </w:tcPr>
          <w:p w14:paraId="7A41C66D" w14:textId="77777777"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48664154" w14:textId="77777777"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14:paraId="2516014B" w14:textId="77777777" w:rsidTr="00606EA5">
        <w:trPr>
          <w:trHeight w:val="1448"/>
        </w:trPr>
        <w:tc>
          <w:tcPr>
            <w:tcW w:w="9062" w:type="dxa"/>
            <w:gridSpan w:val="5"/>
          </w:tcPr>
          <w:p w14:paraId="0E133B2F" w14:textId="77777777"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14:paraId="12D233B2" w14:textId="77777777" w:rsidR="00606EA5" w:rsidRPr="00E23CA0" w:rsidRDefault="00606EA5" w:rsidP="00C77475">
            <w:pPr>
              <w:jc w:val="both"/>
            </w:pPr>
          </w:p>
        </w:tc>
      </w:tr>
      <w:tr w:rsidR="00606EA5" w:rsidRPr="00E23CA0" w14:paraId="16FB1ADF" w14:textId="77777777" w:rsidTr="00C77475">
        <w:trPr>
          <w:trHeight w:val="52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83C549D" w14:textId="77777777" w:rsidR="00606EA5" w:rsidRPr="00E23CA0" w:rsidRDefault="00606EA5" w:rsidP="003B43E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E23CA0">
              <w:rPr>
                <w:b/>
              </w:rPr>
              <w:t xml:space="preserve">INNOWACJA SPOŁECZNA </w:t>
            </w:r>
            <w:r w:rsidRPr="00E23CA0">
              <w:t xml:space="preserve">–  nowe rozwiązania w rozwijaniu aktywności społecznej małych środowisk lokalnych </w:t>
            </w:r>
            <w:r w:rsidR="00381B4F">
              <w:t>, w tym korzystania z istniejących lokalnych zasobów przyrodniczych, historycznych czy też kulturowych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14:paraId="1D86F7FC" w14:textId="77777777"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14:paraId="5DE43611" w14:textId="77777777"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14:paraId="2A00C982" w14:textId="77777777" w:rsidTr="00606EA5">
        <w:trPr>
          <w:trHeight w:val="444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14:paraId="3A4297AE" w14:textId="77777777" w:rsidR="00606EA5" w:rsidRPr="00E23CA0" w:rsidRDefault="00606EA5" w:rsidP="003B43E3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14:paraId="27C1D0AB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516EFD85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14:paraId="4671C36E" w14:textId="77777777" w:rsidTr="00606EA5">
        <w:trPr>
          <w:trHeight w:val="1317"/>
        </w:trPr>
        <w:tc>
          <w:tcPr>
            <w:tcW w:w="9062" w:type="dxa"/>
            <w:gridSpan w:val="5"/>
          </w:tcPr>
          <w:p w14:paraId="7B3F532B" w14:textId="77777777"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14:paraId="47669BBF" w14:textId="77777777" w:rsidR="00606EA5" w:rsidRPr="00E23CA0" w:rsidRDefault="00606EA5" w:rsidP="00C77475">
            <w:pPr>
              <w:jc w:val="both"/>
            </w:pPr>
          </w:p>
        </w:tc>
      </w:tr>
      <w:tr w:rsidR="00606EA5" w:rsidRPr="00E23CA0" w14:paraId="56D2446F" w14:textId="77777777" w:rsidTr="00701B14">
        <w:tc>
          <w:tcPr>
            <w:tcW w:w="7630" w:type="dxa"/>
            <w:gridSpan w:val="3"/>
            <w:shd w:val="clear" w:color="auto" w:fill="DBE5F1" w:themeFill="accent1" w:themeFillTint="33"/>
            <w:vAlign w:val="center"/>
          </w:tcPr>
          <w:p w14:paraId="15633306" w14:textId="77777777" w:rsidR="00606EA5" w:rsidRPr="00E23CA0" w:rsidRDefault="00606EA5" w:rsidP="00606EA5">
            <w:pPr>
              <w:rPr>
                <w:rFonts w:cs="Arial"/>
                <w:b/>
              </w:rPr>
            </w:pPr>
            <w:r w:rsidRPr="00E23CA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rFonts w:cs="Arial"/>
                <w:b/>
              </w:rPr>
              <w:t>Przedsięwzięcie ma charakter innowacyjny na obszarze:</w:t>
            </w:r>
          </w:p>
        </w:tc>
        <w:tc>
          <w:tcPr>
            <w:tcW w:w="717" w:type="dxa"/>
            <w:shd w:val="clear" w:color="auto" w:fill="B8CCE4" w:themeFill="accent1" w:themeFillTint="66"/>
            <w:vAlign w:val="center"/>
          </w:tcPr>
          <w:p w14:paraId="19A91B6A" w14:textId="77777777"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78D67C2" w14:textId="77777777"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14:paraId="477B2DD7" w14:textId="77777777" w:rsidTr="00E704AB">
        <w:tc>
          <w:tcPr>
            <w:tcW w:w="7630" w:type="dxa"/>
            <w:gridSpan w:val="3"/>
            <w:shd w:val="clear" w:color="auto" w:fill="auto"/>
            <w:vAlign w:val="center"/>
          </w:tcPr>
          <w:p w14:paraId="5B9830B0" w14:textId="77777777"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1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drażania Lokalnej Strategii Rozwoju</w:t>
            </w:r>
          </w:p>
        </w:tc>
        <w:tc>
          <w:tcPr>
            <w:tcW w:w="717" w:type="dxa"/>
            <w:vAlign w:val="center"/>
          </w:tcPr>
          <w:p w14:paraId="7890AC05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61244515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14:paraId="30B6D150" w14:textId="77777777" w:rsidTr="00E704AB">
        <w:tc>
          <w:tcPr>
            <w:tcW w:w="7630" w:type="dxa"/>
            <w:gridSpan w:val="3"/>
            <w:shd w:val="clear" w:color="auto" w:fill="auto"/>
            <w:vAlign w:val="center"/>
          </w:tcPr>
          <w:p w14:paraId="5B9A6A92" w14:textId="77777777"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2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ojewództwa, w którym znajduje sie siedziba LGD</w:t>
            </w:r>
          </w:p>
        </w:tc>
        <w:tc>
          <w:tcPr>
            <w:tcW w:w="717" w:type="dxa"/>
            <w:vAlign w:val="center"/>
          </w:tcPr>
          <w:p w14:paraId="4DF7383B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20351D6E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14:paraId="48502083" w14:textId="77777777" w:rsidTr="00E704AB">
        <w:tc>
          <w:tcPr>
            <w:tcW w:w="7630" w:type="dxa"/>
            <w:gridSpan w:val="3"/>
            <w:shd w:val="clear" w:color="auto" w:fill="auto"/>
            <w:vAlign w:val="center"/>
          </w:tcPr>
          <w:p w14:paraId="7088C76C" w14:textId="77777777"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3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ykraczającym poza obszar województwa w którym znajduje się siedziba LGD</w:t>
            </w:r>
          </w:p>
        </w:tc>
        <w:tc>
          <w:tcPr>
            <w:tcW w:w="717" w:type="dxa"/>
            <w:vAlign w:val="center"/>
          </w:tcPr>
          <w:p w14:paraId="4A576083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14:paraId="151E592F" w14:textId="77777777"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BF0615" w:rsidRPr="00E23CA0" w14:paraId="42CCF86F" w14:textId="77777777" w:rsidTr="00E704AB">
        <w:tc>
          <w:tcPr>
            <w:tcW w:w="3510" w:type="dxa"/>
            <w:gridSpan w:val="2"/>
            <w:shd w:val="clear" w:color="auto" w:fill="DBE5F1" w:themeFill="accent1" w:themeFillTint="33"/>
          </w:tcPr>
          <w:p w14:paraId="44FC2385" w14:textId="77777777" w:rsidR="00BF0615" w:rsidRPr="00E704AB" w:rsidRDefault="00BF0615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Data:</w:t>
            </w:r>
          </w:p>
        </w:tc>
        <w:tc>
          <w:tcPr>
            <w:tcW w:w="5552" w:type="dxa"/>
            <w:gridSpan w:val="3"/>
            <w:shd w:val="clear" w:color="auto" w:fill="DBE5F1" w:themeFill="accent1" w:themeFillTint="33"/>
          </w:tcPr>
          <w:p w14:paraId="17EB8EAB" w14:textId="77777777" w:rsidR="00BF0615" w:rsidRPr="00E704AB" w:rsidRDefault="00E704AB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Podpis:</w:t>
            </w:r>
          </w:p>
        </w:tc>
      </w:tr>
      <w:tr w:rsidR="00BF0615" w:rsidRPr="00E23CA0" w14:paraId="7CCE5BBC" w14:textId="77777777" w:rsidTr="00E704AB">
        <w:trPr>
          <w:trHeight w:val="873"/>
        </w:trPr>
        <w:tc>
          <w:tcPr>
            <w:tcW w:w="3510" w:type="dxa"/>
            <w:gridSpan w:val="2"/>
            <w:shd w:val="clear" w:color="auto" w:fill="auto"/>
          </w:tcPr>
          <w:p w14:paraId="4C638AA6" w14:textId="77777777"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5552" w:type="dxa"/>
            <w:gridSpan w:val="3"/>
            <w:shd w:val="clear" w:color="auto" w:fill="auto"/>
          </w:tcPr>
          <w:p w14:paraId="21CAD15B" w14:textId="77777777"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</w:tr>
    </w:tbl>
    <w:p w14:paraId="13A226AC" w14:textId="77777777" w:rsidR="00BF0615" w:rsidRPr="00E23CA0" w:rsidRDefault="00BF0615" w:rsidP="00701B14">
      <w:pPr>
        <w:pStyle w:val="Default"/>
        <w:rPr>
          <w:rFonts w:asciiTheme="minorHAnsi" w:hAnsiTheme="minorHAnsi"/>
          <w:b/>
          <w:color w:val="auto"/>
        </w:rPr>
      </w:pPr>
    </w:p>
    <w:sectPr w:rsidR="00BF0615" w:rsidRPr="00E23CA0" w:rsidSect="00701B14">
      <w:headerReference w:type="even" r:id="rId8"/>
      <w:headerReference w:type="default" r:id="rId9"/>
      <w:headerReference w:type="first" r:id="rId10"/>
      <w:pgSz w:w="11906" w:h="16838"/>
      <w:pgMar w:top="1135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A835" w14:textId="77777777" w:rsidR="00E05524" w:rsidRDefault="00E05524" w:rsidP="00072C45">
      <w:pPr>
        <w:spacing w:after="0" w:line="240" w:lineRule="auto"/>
      </w:pPr>
      <w:r>
        <w:separator/>
      </w:r>
    </w:p>
  </w:endnote>
  <w:endnote w:type="continuationSeparator" w:id="0">
    <w:p w14:paraId="5D26A9B4" w14:textId="77777777" w:rsidR="00E05524" w:rsidRDefault="00E05524" w:rsidP="000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9876" w14:textId="77777777" w:rsidR="00E05524" w:rsidRDefault="00E05524" w:rsidP="00072C45">
      <w:pPr>
        <w:spacing w:after="0" w:line="240" w:lineRule="auto"/>
      </w:pPr>
      <w:r>
        <w:separator/>
      </w:r>
    </w:p>
  </w:footnote>
  <w:footnote w:type="continuationSeparator" w:id="0">
    <w:p w14:paraId="6CBB7D78" w14:textId="77777777" w:rsidR="00E05524" w:rsidRDefault="00E05524" w:rsidP="000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8C02" w14:textId="77777777" w:rsidR="00C77475" w:rsidRDefault="00C7747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BAA4" w14:textId="77777777" w:rsidR="00C77475" w:rsidRDefault="00C77475" w:rsidP="00F853DA">
    <w:pPr>
      <w:pStyle w:val="Nagwek"/>
      <w:tabs>
        <w:tab w:val="clear" w:pos="4536"/>
        <w:tab w:val="clear" w:pos="9072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9124" w14:textId="77777777" w:rsidR="00C77475" w:rsidRDefault="00C77475" w:rsidP="00701B14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733F1E" wp14:editId="61494CD2">
          <wp:simplePos x="0" y="0"/>
          <wp:positionH relativeFrom="column">
            <wp:posOffset>4438650</wp:posOffset>
          </wp:positionH>
          <wp:positionV relativeFrom="paragraph">
            <wp:posOffset>64135</wp:posOffset>
          </wp:positionV>
          <wp:extent cx="1095375" cy="715010"/>
          <wp:effectExtent l="19050" t="0" r="9525" b="0"/>
          <wp:wrapNone/>
          <wp:docPr id="10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414F5EB" wp14:editId="432B2C36">
          <wp:simplePos x="0" y="0"/>
          <wp:positionH relativeFrom="column">
            <wp:posOffset>3288030</wp:posOffset>
          </wp:positionH>
          <wp:positionV relativeFrom="paragraph">
            <wp:posOffset>140970</wp:posOffset>
          </wp:positionV>
          <wp:extent cx="541020" cy="542290"/>
          <wp:effectExtent l="19050" t="0" r="0" b="0"/>
          <wp:wrapNone/>
          <wp:docPr id="11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4BE669" wp14:editId="7CD33F54">
          <wp:simplePos x="0" y="0"/>
          <wp:positionH relativeFrom="column">
            <wp:posOffset>1823720</wp:posOffset>
          </wp:positionH>
          <wp:positionV relativeFrom="paragraph">
            <wp:posOffset>140970</wp:posOffset>
          </wp:positionV>
          <wp:extent cx="561975" cy="561975"/>
          <wp:effectExtent l="19050" t="0" r="9525" b="0"/>
          <wp:wrapNone/>
          <wp:docPr id="15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317D04" wp14:editId="3895D3E7">
          <wp:simplePos x="0" y="0"/>
          <wp:positionH relativeFrom="column">
            <wp:posOffset>61595</wp:posOffset>
          </wp:positionH>
          <wp:positionV relativeFrom="paragraph">
            <wp:posOffset>140970</wp:posOffset>
          </wp:positionV>
          <wp:extent cx="857250" cy="571500"/>
          <wp:effectExtent l="19050" t="0" r="0" b="0"/>
          <wp:wrapNone/>
          <wp:docPr id="16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</w:t>
    </w:r>
  </w:p>
  <w:p w14:paraId="267A0C83" w14:textId="77777777" w:rsidR="00C77475" w:rsidRDefault="00C77475" w:rsidP="00701B14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14:paraId="333ECFF0" w14:textId="77777777"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14:paraId="0BBBF592" w14:textId="77777777"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14:paraId="44C88B2D" w14:textId="77777777"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14:paraId="5C900C78" w14:textId="77777777" w:rsidR="00C77475" w:rsidRPr="00C1439C" w:rsidRDefault="00C77475" w:rsidP="00701B14">
    <w:pPr>
      <w:spacing w:after="0" w:line="240" w:lineRule="auto"/>
      <w:rPr>
        <w:rFonts w:ascii="Times New Roman" w:hAnsi="Times New Roman"/>
        <w:sz w:val="20"/>
        <w:szCs w:val="20"/>
      </w:rPr>
    </w:pPr>
    <w:r w:rsidRPr="00C1439C">
      <w:rPr>
        <w:rFonts w:ascii="Times New Roman" w:hAnsi="Times New Roman"/>
        <w:sz w:val="20"/>
        <w:szCs w:val="20"/>
      </w:rPr>
      <w:t>„Europejski Fundusz Rolny na rzecz Rozwoju Obszarów Wiejskich: Europa inwestująca w obszary wiejskie”.</w:t>
    </w:r>
  </w:p>
  <w:p w14:paraId="1D3B509B" w14:textId="77777777" w:rsidR="00C77475" w:rsidRDefault="00C7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907B1"/>
    <w:multiLevelType w:val="hybridMultilevel"/>
    <w:tmpl w:val="682A6B3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78"/>
    <w:rsid w:val="00000FCD"/>
    <w:rsid w:val="00002FE8"/>
    <w:rsid w:val="00005917"/>
    <w:rsid w:val="00007145"/>
    <w:rsid w:val="0000795A"/>
    <w:rsid w:val="0001084D"/>
    <w:rsid w:val="000109CE"/>
    <w:rsid w:val="00010E86"/>
    <w:rsid w:val="0001147A"/>
    <w:rsid w:val="00012B09"/>
    <w:rsid w:val="00012B67"/>
    <w:rsid w:val="0001369C"/>
    <w:rsid w:val="0001398C"/>
    <w:rsid w:val="000143BF"/>
    <w:rsid w:val="000154EF"/>
    <w:rsid w:val="00016108"/>
    <w:rsid w:val="00016BE6"/>
    <w:rsid w:val="000172AC"/>
    <w:rsid w:val="00017507"/>
    <w:rsid w:val="00020114"/>
    <w:rsid w:val="000207D6"/>
    <w:rsid w:val="00021EE5"/>
    <w:rsid w:val="000233E0"/>
    <w:rsid w:val="00023DC4"/>
    <w:rsid w:val="00024300"/>
    <w:rsid w:val="0002437F"/>
    <w:rsid w:val="00025420"/>
    <w:rsid w:val="00025EF6"/>
    <w:rsid w:val="0002648C"/>
    <w:rsid w:val="000276C2"/>
    <w:rsid w:val="00027AC0"/>
    <w:rsid w:val="00030CB9"/>
    <w:rsid w:val="00030DD3"/>
    <w:rsid w:val="00031AF8"/>
    <w:rsid w:val="00031D94"/>
    <w:rsid w:val="00032E23"/>
    <w:rsid w:val="00034488"/>
    <w:rsid w:val="000353F8"/>
    <w:rsid w:val="00036478"/>
    <w:rsid w:val="0003655F"/>
    <w:rsid w:val="00037146"/>
    <w:rsid w:val="00037801"/>
    <w:rsid w:val="00037DFD"/>
    <w:rsid w:val="00040386"/>
    <w:rsid w:val="000405F2"/>
    <w:rsid w:val="000411B5"/>
    <w:rsid w:val="00041779"/>
    <w:rsid w:val="00044FD8"/>
    <w:rsid w:val="00046480"/>
    <w:rsid w:val="00050FF9"/>
    <w:rsid w:val="00051214"/>
    <w:rsid w:val="00051BBB"/>
    <w:rsid w:val="0005273D"/>
    <w:rsid w:val="00052E89"/>
    <w:rsid w:val="00052F33"/>
    <w:rsid w:val="00054163"/>
    <w:rsid w:val="000562B1"/>
    <w:rsid w:val="00056809"/>
    <w:rsid w:val="00056E39"/>
    <w:rsid w:val="000577D4"/>
    <w:rsid w:val="00057C9A"/>
    <w:rsid w:val="00060413"/>
    <w:rsid w:val="00060DE1"/>
    <w:rsid w:val="000614CD"/>
    <w:rsid w:val="000623DE"/>
    <w:rsid w:val="00064309"/>
    <w:rsid w:val="000651EC"/>
    <w:rsid w:val="000654EA"/>
    <w:rsid w:val="00065D37"/>
    <w:rsid w:val="00065E24"/>
    <w:rsid w:val="000700D8"/>
    <w:rsid w:val="0007154E"/>
    <w:rsid w:val="0007221E"/>
    <w:rsid w:val="00072C45"/>
    <w:rsid w:val="00074DE2"/>
    <w:rsid w:val="00074FBC"/>
    <w:rsid w:val="00075680"/>
    <w:rsid w:val="00077622"/>
    <w:rsid w:val="000808B7"/>
    <w:rsid w:val="000812B2"/>
    <w:rsid w:val="000817A0"/>
    <w:rsid w:val="00081F9C"/>
    <w:rsid w:val="00081FA5"/>
    <w:rsid w:val="000824E5"/>
    <w:rsid w:val="00082ABE"/>
    <w:rsid w:val="0008365F"/>
    <w:rsid w:val="000836D8"/>
    <w:rsid w:val="000843B3"/>
    <w:rsid w:val="00084B23"/>
    <w:rsid w:val="00085507"/>
    <w:rsid w:val="0008550D"/>
    <w:rsid w:val="000861FB"/>
    <w:rsid w:val="000879D7"/>
    <w:rsid w:val="00090ABA"/>
    <w:rsid w:val="00090DE0"/>
    <w:rsid w:val="00090FCD"/>
    <w:rsid w:val="0009206E"/>
    <w:rsid w:val="000926B1"/>
    <w:rsid w:val="00094D54"/>
    <w:rsid w:val="00097338"/>
    <w:rsid w:val="0009763A"/>
    <w:rsid w:val="000A09E4"/>
    <w:rsid w:val="000A0B8C"/>
    <w:rsid w:val="000A184C"/>
    <w:rsid w:val="000A230F"/>
    <w:rsid w:val="000A34FB"/>
    <w:rsid w:val="000A4398"/>
    <w:rsid w:val="000A5239"/>
    <w:rsid w:val="000A5595"/>
    <w:rsid w:val="000A5C5D"/>
    <w:rsid w:val="000A5D40"/>
    <w:rsid w:val="000A63A3"/>
    <w:rsid w:val="000A6A6C"/>
    <w:rsid w:val="000A731C"/>
    <w:rsid w:val="000A799C"/>
    <w:rsid w:val="000B210D"/>
    <w:rsid w:val="000B3AA1"/>
    <w:rsid w:val="000B55B3"/>
    <w:rsid w:val="000B7BCF"/>
    <w:rsid w:val="000C1032"/>
    <w:rsid w:val="000C38C0"/>
    <w:rsid w:val="000C49FE"/>
    <w:rsid w:val="000C4AD2"/>
    <w:rsid w:val="000C69F1"/>
    <w:rsid w:val="000D048F"/>
    <w:rsid w:val="000D0C84"/>
    <w:rsid w:val="000D2D44"/>
    <w:rsid w:val="000D3174"/>
    <w:rsid w:val="000D7314"/>
    <w:rsid w:val="000E0B3D"/>
    <w:rsid w:val="000E0E9A"/>
    <w:rsid w:val="000E349E"/>
    <w:rsid w:val="000E40B4"/>
    <w:rsid w:val="000E4D90"/>
    <w:rsid w:val="000E5C90"/>
    <w:rsid w:val="000E5E02"/>
    <w:rsid w:val="000E7BCC"/>
    <w:rsid w:val="000F0846"/>
    <w:rsid w:val="000F388B"/>
    <w:rsid w:val="000F3A5E"/>
    <w:rsid w:val="000F3FB2"/>
    <w:rsid w:val="000F4483"/>
    <w:rsid w:val="000F4617"/>
    <w:rsid w:val="000F4EC6"/>
    <w:rsid w:val="000F569B"/>
    <w:rsid w:val="000F7FCE"/>
    <w:rsid w:val="00100C3D"/>
    <w:rsid w:val="00101580"/>
    <w:rsid w:val="001025DE"/>
    <w:rsid w:val="00102778"/>
    <w:rsid w:val="00104E5B"/>
    <w:rsid w:val="00104EB0"/>
    <w:rsid w:val="00105EEA"/>
    <w:rsid w:val="00105F38"/>
    <w:rsid w:val="0010636C"/>
    <w:rsid w:val="00106C36"/>
    <w:rsid w:val="00106FC9"/>
    <w:rsid w:val="001074B3"/>
    <w:rsid w:val="00110AC5"/>
    <w:rsid w:val="00111466"/>
    <w:rsid w:val="0011241E"/>
    <w:rsid w:val="00116227"/>
    <w:rsid w:val="00116BAF"/>
    <w:rsid w:val="00117AB3"/>
    <w:rsid w:val="00122BFF"/>
    <w:rsid w:val="00125D7C"/>
    <w:rsid w:val="00127058"/>
    <w:rsid w:val="00131783"/>
    <w:rsid w:val="00132654"/>
    <w:rsid w:val="0013295A"/>
    <w:rsid w:val="00132A24"/>
    <w:rsid w:val="00132C2F"/>
    <w:rsid w:val="00134316"/>
    <w:rsid w:val="00134317"/>
    <w:rsid w:val="00134724"/>
    <w:rsid w:val="00135F70"/>
    <w:rsid w:val="00136529"/>
    <w:rsid w:val="00136830"/>
    <w:rsid w:val="00136878"/>
    <w:rsid w:val="00136E59"/>
    <w:rsid w:val="00140966"/>
    <w:rsid w:val="00140C56"/>
    <w:rsid w:val="001420EA"/>
    <w:rsid w:val="00142C4E"/>
    <w:rsid w:val="00143EDD"/>
    <w:rsid w:val="00146514"/>
    <w:rsid w:val="00147B0E"/>
    <w:rsid w:val="00150042"/>
    <w:rsid w:val="00151428"/>
    <w:rsid w:val="001523F6"/>
    <w:rsid w:val="001533D1"/>
    <w:rsid w:val="00154060"/>
    <w:rsid w:val="00154763"/>
    <w:rsid w:val="00157719"/>
    <w:rsid w:val="001605EE"/>
    <w:rsid w:val="0016154B"/>
    <w:rsid w:val="0016200F"/>
    <w:rsid w:val="00163704"/>
    <w:rsid w:val="00163C6A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44C"/>
    <w:rsid w:val="00175579"/>
    <w:rsid w:val="00175AB4"/>
    <w:rsid w:val="00177D50"/>
    <w:rsid w:val="00180731"/>
    <w:rsid w:val="00180EDC"/>
    <w:rsid w:val="0018318C"/>
    <w:rsid w:val="0018396A"/>
    <w:rsid w:val="00185199"/>
    <w:rsid w:val="001858ED"/>
    <w:rsid w:val="00185D1F"/>
    <w:rsid w:val="0019265A"/>
    <w:rsid w:val="00194836"/>
    <w:rsid w:val="0019524F"/>
    <w:rsid w:val="001965CD"/>
    <w:rsid w:val="001969B3"/>
    <w:rsid w:val="00196F0D"/>
    <w:rsid w:val="00197B88"/>
    <w:rsid w:val="001A0A79"/>
    <w:rsid w:val="001A26D2"/>
    <w:rsid w:val="001A514A"/>
    <w:rsid w:val="001A5745"/>
    <w:rsid w:val="001A57FE"/>
    <w:rsid w:val="001A62BB"/>
    <w:rsid w:val="001A66C7"/>
    <w:rsid w:val="001A6A3D"/>
    <w:rsid w:val="001B019E"/>
    <w:rsid w:val="001B0302"/>
    <w:rsid w:val="001B086E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73D2"/>
    <w:rsid w:val="001D0D2C"/>
    <w:rsid w:val="001D12FA"/>
    <w:rsid w:val="001D183E"/>
    <w:rsid w:val="001D21AF"/>
    <w:rsid w:val="001D3D30"/>
    <w:rsid w:val="001D3E54"/>
    <w:rsid w:val="001D3FF7"/>
    <w:rsid w:val="001E1AC9"/>
    <w:rsid w:val="001E237D"/>
    <w:rsid w:val="001E3058"/>
    <w:rsid w:val="001E49F3"/>
    <w:rsid w:val="001E4B6E"/>
    <w:rsid w:val="001E6B48"/>
    <w:rsid w:val="001E7105"/>
    <w:rsid w:val="001F244C"/>
    <w:rsid w:val="001F48E0"/>
    <w:rsid w:val="001F53EA"/>
    <w:rsid w:val="001F594F"/>
    <w:rsid w:val="001F6D45"/>
    <w:rsid w:val="00200227"/>
    <w:rsid w:val="00200EE3"/>
    <w:rsid w:val="00201737"/>
    <w:rsid w:val="00201E0B"/>
    <w:rsid w:val="00202974"/>
    <w:rsid w:val="002036BA"/>
    <w:rsid w:val="002036EC"/>
    <w:rsid w:val="00203CB3"/>
    <w:rsid w:val="002044A2"/>
    <w:rsid w:val="00204F5D"/>
    <w:rsid w:val="00205564"/>
    <w:rsid w:val="00206354"/>
    <w:rsid w:val="00206AA0"/>
    <w:rsid w:val="00206D8D"/>
    <w:rsid w:val="00207B1F"/>
    <w:rsid w:val="00213F3C"/>
    <w:rsid w:val="00215D8F"/>
    <w:rsid w:val="00216578"/>
    <w:rsid w:val="00217E2E"/>
    <w:rsid w:val="00220178"/>
    <w:rsid w:val="002201A2"/>
    <w:rsid w:val="00220362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85"/>
    <w:rsid w:val="0024708D"/>
    <w:rsid w:val="00247559"/>
    <w:rsid w:val="002501CA"/>
    <w:rsid w:val="00250A64"/>
    <w:rsid w:val="00250D2C"/>
    <w:rsid w:val="0025112A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61ACB"/>
    <w:rsid w:val="00262B23"/>
    <w:rsid w:val="002636DB"/>
    <w:rsid w:val="00263921"/>
    <w:rsid w:val="002646FB"/>
    <w:rsid w:val="00265722"/>
    <w:rsid w:val="00267DBC"/>
    <w:rsid w:val="00270264"/>
    <w:rsid w:val="00273427"/>
    <w:rsid w:val="00273A81"/>
    <w:rsid w:val="00273C04"/>
    <w:rsid w:val="00273CAF"/>
    <w:rsid w:val="002745A3"/>
    <w:rsid w:val="002758DF"/>
    <w:rsid w:val="002767B7"/>
    <w:rsid w:val="002769EA"/>
    <w:rsid w:val="00276A07"/>
    <w:rsid w:val="00280911"/>
    <w:rsid w:val="00280F37"/>
    <w:rsid w:val="00281B3E"/>
    <w:rsid w:val="00282440"/>
    <w:rsid w:val="00283CE9"/>
    <w:rsid w:val="00284850"/>
    <w:rsid w:val="002850F5"/>
    <w:rsid w:val="002857F0"/>
    <w:rsid w:val="0028609F"/>
    <w:rsid w:val="00286221"/>
    <w:rsid w:val="00286819"/>
    <w:rsid w:val="00286E39"/>
    <w:rsid w:val="00287A39"/>
    <w:rsid w:val="00287CB3"/>
    <w:rsid w:val="00290DB6"/>
    <w:rsid w:val="00291C38"/>
    <w:rsid w:val="00292DED"/>
    <w:rsid w:val="002933DC"/>
    <w:rsid w:val="00293635"/>
    <w:rsid w:val="00296D97"/>
    <w:rsid w:val="0029702F"/>
    <w:rsid w:val="00297CE5"/>
    <w:rsid w:val="002A06DD"/>
    <w:rsid w:val="002A0721"/>
    <w:rsid w:val="002A137D"/>
    <w:rsid w:val="002A2375"/>
    <w:rsid w:val="002A2A65"/>
    <w:rsid w:val="002A4A49"/>
    <w:rsid w:val="002A70DD"/>
    <w:rsid w:val="002A761B"/>
    <w:rsid w:val="002B0591"/>
    <w:rsid w:val="002B0D81"/>
    <w:rsid w:val="002B15EF"/>
    <w:rsid w:val="002B1F8F"/>
    <w:rsid w:val="002B212A"/>
    <w:rsid w:val="002B32F1"/>
    <w:rsid w:val="002B3FEA"/>
    <w:rsid w:val="002B4B2F"/>
    <w:rsid w:val="002B6EDE"/>
    <w:rsid w:val="002B7C97"/>
    <w:rsid w:val="002C0E88"/>
    <w:rsid w:val="002C0F92"/>
    <w:rsid w:val="002C138E"/>
    <w:rsid w:val="002C224A"/>
    <w:rsid w:val="002C229F"/>
    <w:rsid w:val="002C444D"/>
    <w:rsid w:val="002C4E1D"/>
    <w:rsid w:val="002C50C3"/>
    <w:rsid w:val="002C53CC"/>
    <w:rsid w:val="002C654D"/>
    <w:rsid w:val="002C6DCD"/>
    <w:rsid w:val="002D00A0"/>
    <w:rsid w:val="002D08DF"/>
    <w:rsid w:val="002D169A"/>
    <w:rsid w:val="002D2492"/>
    <w:rsid w:val="002D43F6"/>
    <w:rsid w:val="002D5577"/>
    <w:rsid w:val="002D587D"/>
    <w:rsid w:val="002D6B61"/>
    <w:rsid w:val="002E6578"/>
    <w:rsid w:val="002E75C7"/>
    <w:rsid w:val="002F0A59"/>
    <w:rsid w:val="002F243E"/>
    <w:rsid w:val="002F30E9"/>
    <w:rsid w:val="002F33B4"/>
    <w:rsid w:val="002F401B"/>
    <w:rsid w:val="003020B8"/>
    <w:rsid w:val="0030216F"/>
    <w:rsid w:val="003025E0"/>
    <w:rsid w:val="0030312C"/>
    <w:rsid w:val="00303F46"/>
    <w:rsid w:val="00305883"/>
    <w:rsid w:val="00305BAE"/>
    <w:rsid w:val="00305DB4"/>
    <w:rsid w:val="003063B3"/>
    <w:rsid w:val="00306B51"/>
    <w:rsid w:val="0031079B"/>
    <w:rsid w:val="003121C8"/>
    <w:rsid w:val="0031236E"/>
    <w:rsid w:val="003133DE"/>
    <w:rsid w:val="00313E7A"/>
    <w:rsid w:val="0031492A"/>
    <w:rsid w:val="00315A7F"/>
    <w:rsid w:val="003161C6"/>
    <w:rsid w:val="00320518"/>
    <w:rsid w:val="00322685"/>
    <w:rsid w:val="00322A7B"/>
    <w:rsid w:val="0032391C"/>
    <w:rsid w:val="003248AE"/>
    <w:rsid w:val="0032571D"/>
    <w:rsid w:val="00325793"/>
    <w:rsid w:val="00325BE0"/>
    <w:rsid w:val="003274F9"/>
    <w:rsid w:val="003310C5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401D0"/>
    <w:rsid w:val="00342491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1BA6"/>
    <w:rsid w:val="00352409"/>
    <w:rsid w:val="003529A1"/>
    <w:rsid w:val="0035424A"/>
    <w:rsid w:val="003543B8"/>
    <w:rsid w:val="00354DCC"/>
    <w:rsid w:val="00354F79"/>
    <w:rsid w:val="00355B5F"/>
    <w:rsid w:val="00355B98"/>
    <w:rsid w:val="003562E4"/>
    <w:rsid w:val="00356E49"/>
    <w:rsid w:val="003604E8"/>
    <w:rsid w:val="003616A8"/>
    <w:rsid w:val="00361CF9"/>
    <w:rsid w:val="003636CE"/>
    <w:rsid w:val="003651D0"/>
    <w:rsid w:val="00366715"/>
    <w:rsid w:val="0037115D"/>
    <w:rsid w:val="00374E02"/>
    <w:rsid w:val="00375885"/>
    <w:rsid w:val="00375D63"/>
    <w:rsid w:val="00381B4F"/>
    <w:rsid w:val="00382A36"/>
    <w:rsid w:val="00382C49"/>
    <w:rsid w:val="00383CF4"/>
    <w:rsid w:val="00384198"/>
    <w:rsid w:val="00384888"/>
    <w:rsid w:val="00384AB5"/>
    <w:rsid w:val="003860B8"/>
    <w:rsid w:val="003860D6"/>
    <w:rsid w:val="003869B5"/>
    <w:rsid w:val="00386ED8"/>
    <w:rsid w:val="00387005"/>
    <w:rsid w:val="00387CB3"/>
    <w:rsid w:val="00390AB8"/>
    <w:rsid w:val="00395B5B"/>
    <w:rsid w:val="00396454"/>
    <w:rsid w:val="003969BA"/>
    <w:rsid w:val="00396A28"/>
    <w:rsid w:val="00396B49"/>
    <w:rsid w:val="00397267"/>
    <w:rsid w:val="0039758B"/>
    <w:rsid w:val="003979B2"/>
    <w:rsid w:val="003A074B"/>
    <w:rsid w:val="003A0B62"/>
    <w:rsid w:val="003A1A7B"/>
    <w:rsid w:val="003A255E"/>
    <w:rsid w:val="003A5FAB"/>
    <w:rsid w:val="003A65B5"/>
    <w:rsid w:val="003A67E2"/>
    <w:rsid w:val="003A7AF6"/>
    <w:rsid w:val="003B0F23"/>
    <w:rsid w:val="003B1CEC"/>
    <w:rsid w:val="003B31EB"/>
    <w:rsid w:val="003B43E3"/>
    <w:rsid w:val="003B67E4"/>
    <w:rsid w:val="003B72B3"/>
    <w:rsid w:val="003B7FBF"/>
    <w:rsid w:val="003C260B"/>
    <w:rsid w:val="003C27C7"/>
    <w:rsid w:val="003C3AD7"/>
    <w:rsid w:val="003C3EF4"/>
    <w:rsid w:val="003C7F30"/>
    <w:rsid w:val="003D10ED"/>
    <w:rsid w:val="003D134E"/>
    <w:rsid w:val="003D2731"/>
    <w:rsid w:val="003D48F9"/>
    <w:rsid w:val="003D5D17"/>
    <w:rsid w:val="003D5FCF"/>
    <w:rsid w:val="003D62CB"/>
    <w:rsid w:val="003D647E"/>
    <w:rsid w:val="003D7A06"/>
    <w:rsid w:val="003E107A"/>
    <w:rsid w:val="003E13C4"/>
    <w:rsid w:val="003E1B89"/>
    <w:rsid w:val="003E2DEA"/>
    <w:rsid w:val="003E354D"/>
    <w:rsid w:val="003E3AA0"/>
    <w:rsid w:val="003E437C"/>
    <w:rsid w:val="003E51E3"/>
    <w:rsid w:val="003E54D3"/>
    <w:rsid w:val="003E58F3"/>
    <w:rsid w:val="003F1443"/>
    <w:rsid w:val="003F3F69"/>
    <w:rsid w:val="003F3FB4"/>
    <w:rsid w:val="003F46D2"/>
    <w:rsid w:val="003F65F7"/>
    <w:rsid w:val="003F7172"/>
    <w:rsid w:val="003F72F9"/>
    <w:rsid w:val="004000BC"/>
    <w:rsid w:val="00400648"/>
    <w:rsid w:val="00400936"/>
    <w:rsid w:val="0040122A"/>
    <w:rsid w:val="004037C0"/>
    <w:rsid w:val="00404609"/>
    <w:rsid w:val="00405584"/>
    <w:rsid w:val="0040599E"/>
    <w:rsid w:val="00406498"/>
    <w:rsid w:val="00407295"/>
    <w:rsid w:val="00410D81"/>
    <w:rsid w:val="004119FF"/>
    <w:rsid w:val="00412CB7"/>
    <w:rsid w:val="00413042"/>
    <w:rsid w:val="004136C3"/>
    <w:rsid w:val="0041434F"/>
    <w:rsid w:val="0041574B"/>
    <w:rsid w:val="00416912"/>
    <w:rsid w:val="004179F2"/>
    <w:rsid w:val="004203E9"/>
    <w:rsid w:val="00424B2A"/>
    <w:rsid w:val="004253DD"/>
    <w:rsid w:val="00425DE5"/>
    <w:rsid w:val="00427A2E"/>
    <w:rsid w:val="00433CEF"/>
    <w:rsid w:val="0043531A"/>
    <w:rsid w:val="00435F59"/>
    <w:rsid w:val="00436646"/>
    <w:rsid w:val="00437677"/>
    <w:rsid w:val="004376E9"/>
    <w:rsid w:val="00440655"/>
    <w:rsid w:val="00441FDB"/>
    <w:rsid w:val="004422C5"/>
    <w:rsid w:val="00443208"/>
    <w:rsid w:val="00443A62"/>
    <w:rsid w:val="00445AC2"/>
    <w:rsid w:val="00445CDD"/>
    <w:rsid w:val="004467A6"/>
    <w:rsid w:val="00446AB5"/>
    <w:rsid w:val="00446B28"/>
    <w:rsid w:val="004475C7"/>
    <w:rsid w:val="004479F6"/>
    <w:rsid w:val="00447B6C"/>
    <w:rsid w:val="00452333"/>
    <w:rsid w:val="004543F3"/>
    <w:rsid w:val="004545F0"/>
    <w:rsid w:val="00455CAB"/>
    <w:rsid w:val="00460369"/>
    <w:rsid w:val="00460C8E"/>
    <w:rsid w:val="00461ECF"/>
    <w:rsid w:val="004622A8"/>
    <w:rsid w:val="004630E5"/>
    <w:rsid w:val="00464B47"/>
    <w:rsid w:val="0046705A"/>
    <w:rsid w:val="0047368E"/>
    <w:rsid w:val="0047532D"/>
    <w:rsid w:val="00475F77"/>
    <w:rsid w:val="004765E3"/>
    <w:rsid w:val="00477007"/>
    <w:rsid w:val="00477355"/>
    <w:rsid w:val="00477603"/>
    <w:rsid w:val="00477A0F"/>
    <w:rsid w:val="004805D8"/>
    <w:rsid w:val="00480937"/>
    <w:rsid w:val="0048174F"/>
    <w:rsid w:val="004831C7"/>
    <w:rsid w:val="004852BA"/>
    <w:rsid w:val="00485906"/>
    <w:rsid w:val="0048608B"/>
    <w:rsid w:val="004865C8"/>
    <w:rsid w:val="004871FF"/>
    <w:rsid w:val="0048782E"/>
    <w:rsid w:val="00490215"/>
    <w:rsid w:val="0049127D"/>
    <w:rsid w:val="0049183C"/>
    <w:rsid w:val="00492B59"/>
    <w:rsid w:val="00495B77"/>
    <w:rsid w:val="00496840"/>
    <w:rsid w:val="00496D3C"/>
    <w:rsid w:val="00497126"/>
    <w:rsid w:val="004978C1"/>
    <w:rsid w:val="004A055B"/>
    <w:rsid w:val="004A1288"/>
    <w:rsid w:val="004A14AE"/>
    <w:rsid w:val="004A2383"/>
    <w:rsid w:val="004A31D5"/>
    <w:rsid w:val="004A4582"/>
    <w:rsid w:val="004A5314"/>
    <w:rsid w:val="004A546A"/>
    <w:rsid w:val="004A57E4"/>
    <w:rsid w:val="004A5E2D"/>
    <w:rsid w:val="004A6B99"/>
    <w:rsid w:val="004A79B4"/>
    <w:rsid w:val="004B0A46"/>
    <w:rsid w:val="004B26F9"/>
    <w:rsid w:val="004B4456"/>
    <w:rsid w:val="004B5095"/>
    <w:rsid w:val="004B6288"/>
    <w:rsid w:val="004C05E5"/>
    <w:rsid w:val="004C0D15"/>
    <w:rsid w:val="004C109A"/>
    <w:rsid w:val="004C12B3"/>
    <w:rsid w:val="004C1BFF"/>
    <w:rsid w:val="004C1CF7"/>
    <w:rsid w:val="004C213B"/>
    <w:rsid w:val="004C31B0"/>
    <w:rsid w:val="004C3A26"/>
    <w:rsid w:val="004C3B22"/>
    <w:rsid w:val="004C5D5F"/>
    <w:rsid w:val="004C5FB5"/>
    <w:rsid w:val="004C764C"/>
    <w:rsid w:val="004D08E0"/>
    <w:rsid w:val="004D2151"/>
    <w:rsid w:val="004D3EBB"/>
    <w:rsid w:val="004D4A6F"/>
    <w:rsid w:val="004D5E0A"/>
    <w:rsid w:val="004D6048"/>
    <w:rsid w:val="004D61F8"/>
    <w:rsid w:val="004D6D03"/>
    <w:rsid w:val="004E0114"/>
    <w:rsid w:val="004E08DF"/>
    <w:rsid w:val="004E1AF5"/>
    <w:rsid w:val="004E21E8"/>
    <w:rsid w:val="004E3F8D"/>
    <w:rsid w:val="004E4785"/>
    <w:rsid w:val="004E4FC9"/>
    <w:rsid w:val="004E594F"/>
    <w:rsid w:val="004F005E"/>
    <w:rsid w:val="004F022D"/>
    <w:rsid w:val="004F0494"/>
    <w:rsid w:val="004F2084"/>
    <w:rsid w:val="004F3422"/>
    <w:rsid w:val="004F3976"/>
    <w:rsid w:val="004F64BF"/>
    <w:rsid w:val="004F6CD7"/>
    <w:rsid w:val="004F756A"/>
    <w:rsid w:val="004F7F8A"/>
    <w:rsid w:val="00501020"/>
    <w:rsid w:val="0050108B"/>
    <w:rsid w:val="00501703"/>
    <w:rsid w:val="005017B0"/>
    <w:rsid w:val="00501909"/>
    <w:rsid w:val="0050208F"/>
    <w:rsid w:val="005024B0"/>
    <w:rsid w:val="00502E60"/>
    <w:rsid w:val="00502F96"/>
    <w:rsid w:val="00503298"/>
    <w:rsid w:val="00503B64"/>
    <w:rsid w:val="005053B9"/>
    <w:rsid w:val="00505BFA"/>
    <w:rsid w:val="00511935"/>
    <w:rsid w:val="00512EE2"/>
    <w:rsid w:val="005137AA"/>
    <w:rsid w:val="00513853"/>
    <w:rsid w:val="005138F3"/>
    <w:rsid w:val="00515F62"/>
    <w:rsid w:val="00517572"/>
    <w:rsid w:val="00520400"/>
    <w:rsid w:val="00520F08"/>
    <w:rsid w:val="005210E1"/>
    <w:rsid w:val="00521CBA"/>
    <w:rsid w:val="00522A63"/>
    <w:rsid w:val="00524CBE"/>
    <w:rsid w:val="00525F00"/>
    <w:rsid w:val="00526DC5"/>
    <w:rsid w:val="00526E52"/>
    <w:rsid w:val="005301D0"/>
    <w:rsid w:val="00530987"/>
    <w:rsid w:val="00530A79"/>
    <w:rsid w:val="0053131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1EFF"/>
    <w:rsid w:val="00542421"/>
    <w:rsid w:val="0054298B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339C"/>
    <w:rsid w:val="005533C0"/>
    <w:rsid w:val="00560416"/>
    <w:rsid w:val="005607BF"/>
    <w:rsid w:val="00560A27"/>
    <w:rsid w:val="00563C60"/>
    <w:rsid w:val="00565F13"/>
    <w:rsid w:val="0056606A"/>
    <w:rsid w:val="00566117"/>
    <w:rsid w:val="00566A4A"/>
    <w:rsid w:val="00566B20"/>
    <w:rsid w:val="00567F7C"/>
    <w:rsid w:val="005713E4"/>
    <w:rsid w:val="00572658"/>
    <w:rsid w:val="0057266F"/>
    <w:rsid w:val="00573791"/>
    <w:rsid w:val="005738B3"/>
    <w:rsid w:val="00573BAC"/>
    <w:rsid w:val="00576838"/>
    <w:rsid w:val="00577589"/>
    <w:rsid w:val="00577689"/>
    <w:rsid w:val="00577E71"/>
    <w:rsid w:val="00580C71"/>
    <w:rsid w:val="005824A9"/>
    <w:rsid w:val="0058297E"/>
    <w:rsid w:val="00582A36"/>
    <w:rsid w:val="00582E8C"/>
    <w:rsid w:val="00584FC8"/>
    <w:rsid w:val="00586268"/>
    <w:rsid w:val="005862B7"/>
    <w:rsid w:val="0058638C"/>
    <w:rsid w:val="0058712B"/>
    <w:rsid w:val="00587F52"/>
    <w:rsid w:val="005905D9"/>
    <w:rsid w:val="005909E0"/>
    <w:rsid w:val="00590D17"/>
    <w:rsid w:val="005914EA"/>
    <w:rsid w:val="00592A49"/>
    <w:rsid w:val="0059302F"/>
    <w:rsid w:val="00593681"/>
    <w:rsid w:val="00593E14"/>
    <w:rsid w:val="0059436B"/>
    <w:rsid w:val="00594E82"/>
    <w:rsid w:val="005973A9"/>
    <w:rsid w:val="005A02A8"/>
    <w:rsid w:val="005A124E"/>
    <w:rsid w:val="005A251B"/>
    <w:rsid w:val="005A2FD2"/>
    <w:rsid w:val="005A3315"/>
    <w:rsid w:val="005A3A49"/>
    <w:rsid w:val="005A5EC2"/>
    <w:rsid w:val="005A7CFC"/>
    <w:rsid w:val="005A7F85"/>
    <w:rsid w:val="005A7FF9"/>
    <w:rsid w:val="005B07D3"/>
    <w:rsid w:val="005B0C95"/>
    <w:rsid w:val="005B3A25"/>
    <w:rsid w:val="005B52AC"/>
    <w:rsid w:val="005B61CF"/>
    <w:rsid w:val="005B633A"/>
    <w:rsid w:val="005B7B9B"/>
    <w:rsid w:val="005B7CE6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2390"/>
    <w:rsid w:val="005D28D8"/>
    <w:rsid w:val="005D2E64"/>
    <w:rsid w:val="005D3A9A"/>
    <w:rsid w:val="005D3BE6"/>
    <w:rsid w:val="005D48F3"/>
    <w:rsid w:val="005D4E60"/>
    <w:rsid w:val="005D5587"/>
    <w:rsid w:val="005E02AD"/>
    <w:rsid w:val="005E0DF2"/>
    <w:rsid w:val="005E1B64"/>
    <w:rsid w:val="005E2239"/>
    <w:rsid w:val="005E2E48"/>
    <w:rsid w:val="005E5A62"/>
    <w:rsid w:val="005E5CAE"/>
    <w:rsid w:val="005E6029"/>
    <w:rsid w:val="005E72DB"/>
    <w:rsid w:val="005F029D"/>
    <w:rsid w:val="005F04D7"/>
    <w:rsid w:val="005F06A6"/>
    <w:rsid w:val="005F3469"/>
    <w:rsid w:val="005F4BDD"/>
    <w:rsid w:val="005F4F58"/>
    <w:rsid w:val="005F6431"/>
    <w:rsid w:val="005F7796"/>
    <w:rsid w:val="006019CD"/>
    <w:rsid w:val="00602DB8"/>
    <w:rsid w:val="00603D9E"/>
    <w:rsid w:val="00604191"/>
    <w:rsid w:val="00604A8F"/>
    <w:rsid w:val="00606342"/>
    <w:rsid w:val="00606A78"/>
    <w:rsid w:val="00606B5D"/>
    <w:rsid w:val="00606EA5"/>
    <w:rsid w:val="006071B4"/>
    <w:rsid w:val="00607A28"/>
    <w:rsid w:val="00612580"/>
    <w:rsid w:val="00614285"/>
    <w:rsid w:val="006176C7"/>
    <w:rsid w:val="0062398A"/>
    <w:rsid w:val="00623EF2"/>
    <w:rsid w:val="00625970"/>
    <w:rsid w:val="006264CB"/>
    <w:rsid w:val="00626650"/>
    <w:rsid w:val="006275E3"/>
    <w:rsid w:val="00630532"/>
    <w:rsid w:val="00630EAB"/>
    <w:rsid w:val="00630F35"/>
    <w:rsid w:val="00631FF1"/>
    <w:rsid w:val="006327C6"/>
    <w:rsid w:val="00634B5B"/>
    <w:rsid w:val="00637240"/>
    <w:rsid w:val="00640CCA"/>
    <w:rsid w:val="0064105A"/>
    <w:rsid w:val="00642264"/>
    <w:rsid w:val="00642BDA"/>
    <w:rsid w:val="00642E93"/>
    <w:rsid w:val="00644EDB"/>
    <w:rsid w:val="00645358"/>
    <w:rsid w:val="0064605D"/>
    <w:rsid w:val="00647333"/>
    <w:rsid w:val="00647ADE"/>
    <w:rsid w:val="00647FBA"/>
    <w:rsid w:val="00650461"/>
    <w:rsid w:val="0065047F"/>
    <w:rsid w:val="0065050E"/>
    <w:rsid w:val="00651E68"/>
    <w:rsid w:val="006524A8"/>
    <w:rsid w:val="006552C3"/>
    <w:rsid w:val="00656374"/>
    <w:rsid w:val="00657ADB"/>
    <w:rsid w:val="006601B4"/>
    <w:rsid w:val="0066197F"/>
    <w:rsid w:val="0066234B"/>
    <w:rsid w:val="00662832"/>
    <w:rsid w:val="00662CBC"/>
    <w:rsid w:val="0066408E"/>
    <w:rsid w:val="0066430F"/>
    <w:rsid w:val="00666163"/>
    <w:rsid w:val="006666C8"/>
    <w:rsid w:val="00667B01"/>
    <w:rsid w:val="0067055E"/>
    <w:rsid w:val="0067092C"/>
    <w:rsid w:val="006710E5"/>
    <w:rsid w:val="006739AB"/>
    <w:rsid w:val="00673A03"/>
    <w:rsid w:val="0067555E"/>
    <w:rsid w:val="00676E1C"/>
    <w:rsid w:val="0067701A"/>
    <w:rsid w:val="006774DC"/>
    <w:rsid w:val="00681964"/>
    <w:rsid w:val="00684B50"/>
    <w:rsid w:val="00686389"/>
    <w:rsid w:val="00686F19"/>
    <w:rsid w:val="0069179B"/>
    <w:rsid w:val="00691E0B"/>
    <w:rsid w:val="0069302A"/>
    <w:rsid w:val="006946B3"/>
    <w:rsid w:val="00694AAA"/>
    <w:rsid w:val="00694FF3"/>
    <w:rsid w:val="00695A5C"/>
    <w:rsid w:val="006961CE"/>
    <w:rsid w:val="006965F0"/>
    <w:rsid w:val="00696C8C"/>
    <w:rsid w:val="00697A0F"/>
    <w:rsid w:val="00697FC2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F26"/>
    <w:rsid w:val="006B7219"/>
    <w:rsid w:val="006B7417"/>
    <w:rsid w:val="006C0071"/>
    <w:rsid w:val="006C1D04"/>
    <w:rsid w:val="006C20FC"/>
    <w:rsid w:val="006C325B"/>
    <w:rsid w:val="006C360E"/>
    <w:rsid w:val="006C4A7C"/>
    <w:rsid w:val="006D0807"/>
    <w:rsid w:val="006D0D48"/>
    <w:rsid w:val="006D1B66"/>
    <w:rsid w:val="006D31B9"/>
    <w:rsid w:val="006D6882"/>
    <w:rsid w:val="006D6BFC"/>
    <w:rsid w:val="006D731C"/>
    <w:rsid w:val="006D7D6A"/>
    <w:rsid w:val="006E0D93"/>
    <w:rsid w:val="006E0ECE"/>
    <w:rsid w:val="006E1298"/>
    <w:rsid w:val="006E22FD"/>
    <w:rsid w:val="006E2C23"/>
    <w:rsid w:val="006E3BF4"/>
    <w:rsid w:val="006E58B0"/>
    <w:rsid w:val="006E68D9"/>
    <w:rsid w:val="006E7F2E"/>
    <w:rsid w:val="006F1A19"/>
    <w:rsid w:val="006F1B9C"/>
    <w:rsid w:val="006F2301"/>
    <w:rsid w:val="006F2860"/>
    <w:rsid w:val="006F3809"/>
    <w:rsid w:val="006F5D34"/>
    <w:rsid w:val="006F71FB"/>
    <w:rsid w:val="006F734E"/>
    <w:rsid w:val="00701B14"/>
    <w:rsid w:val="00702747"/>
    <w:rsid w:val="00704DA4"/>
    <w:rsid w:val="0070667C"/>
    <w:rsid w:val="007069D5"/>
    <w:rsid w:val="00706F41"/>
    <w:rsid w:val="0070730F"/>
    <w:rsid w:val="00707C50"/>
    <w:rsid w:val="00710003"/>
    <w:rsid w:val="00711426"/>
    <w:rsid w:val="007127B3"/>
    <w:rsid w:val="00713720"/>
    <w:rsid w:val="00713A10"/>
    <w:rsid w:val="00714171"/>
    <w:rsid w:val="00714B4D"/>
    <w:rsid w:val="00714C03"/>
    <w:rsid w:val="00716B66"/>
    <w:rsid w:val="007171FF"/>
    <w:rsid w:val="0072072C"/>
    <w:rsid w:val="00720908"/>
    <w:rsid w:val="00723768"/>
    <w:rsid w:val="007239B5"/>
    <w:rsid w:val="00723B74"/>
    <w:rsid w:val="00724393"/>
    <w:rsid w:val="0072477E"/>
    <w:rsid w:val="0072617B"/>
    <w:rsid w:val="00730E32"/>
    <w:rsid w:val="00731A6C"/>
    <w:rsid w:val="00731FA9"/>
    <w:rsid w:val="0073298D"/>
    <w:rsid w:val="00733F39"/>
    <w:rsid w:val="00735862"/>
    <w:rsid w:val="00736969"/>
    <w:rsid w:val="007406B2"/>
    <w:rsid w:val="007418F8"/>
    <w:rsid w:val="0074279B"/>
    <w:rsid w:val="00743A76"/>
    <w:rsid w:val="00744F76"/>
    <w:rsid w:val="007501A3"/>
    <w:rsid w:val="007530A5"/>
    <w:rsid w:val="007539B3"/>
    <w:rsid w:val="00754294"/>
    <w:rsid w:val="007553EB"/>
    <w:rsid w:val="007558DD"/>
    <w:rsid w:val="00755EA3"/>
    <w:rsid w:val="00756E83"/>
    <w:rsid w:val="0076259D"/>
    <w:rsid w:val="00763079"/>
    <w:rsid w:val="00765995"/>
    <w:rsid w:val="0076709D"/>
    <w:rsid w:val="007702E9"/>
    <w:rsid w:val="00770DD7"/>
    <w:rsid w:val="00770DFE"/>
    <w:rsid w:val="00775D5E"/>
    <w:rsid w:val="00776552"/>
    <w:rsid w:val="00777009"/>
    <w:rsid w:val="007774DD"/>
    <w:rsid w:val="007807FA"/>
    <w:rsid w:val="00780F7B"/>
    <w:rsid w:val="00782623"/>
    <w:rsid w:val="00783A50"/>
    <w:rsid w:val="00784967"/>
    <w:rsid w:val="00784E80"/>
    <w:rsid w:val="007855F2"/>
    <w:rsid w:val="00786176"/>
    <w:rsid w:val="007907F1"/>
    <w:rsid w:val="00791274"/>
    <w:rsid w:val="00791653"/>
    <w:rsid w:val="007924D2"/>
    <w:rsid w:val="00792A65"/>
    <w:rsid w:val="00794304"/>
    <w:rsid w:val="007A05E9"/>
    <w:rsid w:val="007A23DD"/>
    <w:rsid w:val="007A52C9"/>
    <w:rsid w:val="007A5CFB"/>
    <w:rsid w:val="007A5DBD"/>
    <w:rsid w:val="007A67CF"/>
    <w:rsid w:val="007B1A61"/>
    <w:rsid w:val="007B37CE"/>
    <w:rsid w:val="007B4EFA"/>
    <w:rsid w:val="007B5313"/>
    <w:rsid w:val="007B5D28"/>
    <w:rsid w:val="007B6ACB"/>
    <w:rsid w:val="007C03C0"/>
    <w:rsid w:val="007C18A1"/>
    <w:rsid w:val="007C20E1"/>
    <w:rsid w:val="007C3E02"/>
    <w:rsid w:val="007C4B4A"/>
    <w:rsid w:val="007C4D34"/>
    <w:rsid w:val="007C553D"/>
    <w:rsid w:val="007C73CB"/>
    <w:rsid w:val="007C7DEF"/>
    <w:rsid w:val="007C7F4D"/>
    <w:rsid w:val="007D0358"/>
    <w:rsid w:val="007D0B9A"/>
    <w:rsid w:val="007D1FC3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4668"/>
    <w:rsid w:val="007F4D9C"/>
    <w:rsid w:val="007F5DAC"/>
    <w:rsid w:val="007F7C71"/>
    <w:rsid w:val="00800789"/>
    <w:rsid w:val="00801671"/>
    <w:rsid w:val="00801EF9"/>
    <w:rsid w:val="00802B37"/>
    <w:rsid w:val="0080385A"/>
    <w:rsid w:val="00804E26"/>
    <w:rsid w:val="00805B4B"/>
    <w:rsid w:val="00806960"/>
    <w:rsid w:val="00806C0A"/>
    <w:rsid w:val="00810290"/>
    <w:rsid w:val="00810BF2"/>
    <w:rsid w:val="00811E72"/>
    <w:rsid w:val="00812BAD"/>
    <w:rsid w:val="008134B1"/>
    <w:rsid w:val="00813EFE"/>
    <w:rsid w:val="00815682"/>
    <w:rsid w:val="0082163E"/>
    <w:rsid w:val="00821739"/>
    <w:rsid w:val="00821E3A"/>
    <w:rsid w:val="008226A2"/>
    <w:rsid w:val="00823A9C"/>
    <w:rsid w:val="0082493D"/>
    <w:rsid w:val="008254BF"/>
    <w:rsid w:val="00825D25"/>
    <w:rsid w:val="00825DD5"/>
    <w:rsid w:val="0082751D"/>
    <w:rsid w:val="00827B86"/>
    <w:rsid w:val="00830181"/>
    <w:rsid w:val="00830553"/>
    <w:rsid w:val="008314E4"/>
    <w:rsid w:val="008328B4"/>
    <w:rsid w:val="0083347A"/>
    <w:rsid w:val="0083468C"/>
    <w:rsid w:val="00834F37"/>
    <w:rsid w:val="00837444"/>
    <w:rsid w:val="00837AA3"/>
    <w:rsid w:val="00840597"/>
    <w:rsid w:val="00840DED"/>
    <w:rsid w:val="008411B3"/>
    <w:rsid w:val="00841355"/>
    <w:rsid w:val="00841676"/>
    <w:rsid w:val="00843123"/>
    <w:rsid w:val="00843FE9"/>
    <w:rsid w:val="0084437A"/>
    <w:rsid w:val="0084461F"/>
    <w:rsid w:val="00844AFA"/>
    <w:rsid w:val="00845393"/>
    <w:rsid w:val="00846412"/>
    <w:rsid w:val="00846415"/>
    <w:rsid w:val="008466AD"/>
    <w:rsid w:val="00846AC0"/>
    <w:rsid w:val="00847363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5663"/>
    <w:rsid w:val="0085576C"/>
    <w:rsid w:val="00855D40"/>
    <w:rsid w:val="00856B13"/>
    <w:rsid w:val="0086042D"/>
    <w:rsid w:val="00860C08"/>
    <w:rsid w:val="008610C6"/>
    <w:rsid w:val="008614D1"/>
    <w:rsid w:val="00861809"/>
    <w:rsid w:val="0086347C"/>
    <w:rsid w:val="008639F9"/>
    <w:rsid w:val="00863E5C"/>
    <w:rsid w:val="00864BCF"/>
    <w:rsid w:val="0086755B"/>
    <w:rsid w:val="008719B8"/>
    <w:rsid w:val="008724B7"/>
    <w:rsid w:val="0087330D"/>
    <w:rsid w:val="00873E11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37B2"/>
    <w:rsid w:val="00884242"/>
    <w:rsid w:val="00884398"/>
    <w:rsid w:val="00884F27"/>
    <w:rsid w:val="0088542B"/>
    <w:rsid w:val="008875D2"/>
    <w:rsid w:val="00887A39"/>
    <w:rsid w:val="008904EC"/>
    <w:rsid w:val="00890C9D"/>
    <w:rsid w:val="00891359"/>
    <w:rsid w:val="00891A7D"/>
    <w:rsid w:val="008920AC"/>
    <w:rsid w:val="0089306E"/>
    <w:rsid w:val="0089329D"/>
    <w:rsid w:val="00895456"/>
    <w:rsid w:val="008960E9"/>
    <w:rsid w:val="0089737E"/>
    <w:rsid w:val="0089767F"/>
    <w:rsid w:val="00897E2F"/>
    <w:rsid w:val="008A04DB"/>
    <w:rsid w:val="008A128C"/>
    <w:rsid w:val="008A2022"/>
    <w:rsid w:val="008A2259"/>
    <w:rsid w:val="008A2A08"/>
    <w:rsid w:val="008A4D9B"/>
    <w:rsid w:val="008A5B6C"/>
    <w:rsid w:val="008A5FC2"/>
    <w:rsid w:val="008A6455"/>
    <w:rsid w:val="008A6D5A"/>
    <w:rsid w:val="008B1221"/>
    <w:rsid w:val="008B1D70"/>
    <w:rsid w:val="008B2A0F"/>
    <w:rsid w:val="008B2F8E"/>
    <w:rsid w:val="008B40B7"/>
    <w:rsid w:val="008B53A7"/>
    <w:rsid w:val="008B59A2"/>
    <w:rsid w:val="008B6BE2"/>
    <w:rsid w:val="008B7EC8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219E"/>
    <w:rsid w:val="008D3F57"/>
    <w:rsid w:val="008D579A"/>
    <w:rsid w:val="008D6FD0"/>
    <w:rsid w:val="008D7A44"/>
    <w:rsid w:val="008E0297"/>
    <w:rsid w:val="008E0F18"/>
    <w:rsid w:val="008E30B1"/>
    <w:rsid w:val="008E339D"/>
    <w:rsid w:val="008E644A"/>
    <w:rsid w:val="008E6818"/>
    <w:rsid w:val="008E6BB6"/>
    <w:rsid w:val="008E78F0"/>
    <w:rsid w:val="008E7AB2"/>
    <w:rsid w:val="008F09C9"/>
    <w:rsid w:val="008F0A9B"/>
    <w:rsid w:val="008F1DC9"/>
    <w:rsid w:val="008F62E3"/>
    <w:rsid w:val="008F66BF"/>
    <w:rsid w:val="008F7728"/>
    <w:rsid w:val="008F78B2"/>
    <w:rsid w:val="008F7C0F"/>
    <w:rsid w:val="009000E0"/>
    <w:rsid w:val="00900D53"/>
    <w:rsid w:val="009038AD"/>
    <w:rsid w:val="00903A1B"/>
    <w:rsid w:val="009041B9"/>
    <w:rsid w:val="009060FC"/>
    <w:rsid w:val="00906335"/>
    <w:rsid w:val="00907541"/>
    <w:rsid w:val="0091374D"/>
    <w:rsid w:val="00913937"/>
    <w:rsid w:val="009207D1"/>
    <w:rsid w:val="00920F3E"/>
    <w:rsid w:val="0092190F"/>
    <w:rsid w:val="009224E8"/>
    <w:rsid w:val="00923FFE"/>
    <w:rsid w:val="0092409A"/>
    <w:rsid w:val="0092410C"/>
    <w:rsid w:val="0092416E"/>
    <w:rsid w:val="00926540"/>
    <w:rsid w:val="00927E22"/>
    <w:rsid w:val="00931C42"/>
    <w:rsid w:val="00931CF8"/>
    <w:rsid w:val="0093250D"/>
    <w:rsid w:val="00935420"/>
    <w:rsid w:val="00936B78"/>
    <w:rsid w:val="0093706C"/>
    <w:rsid w:val="0093725E"/>
    <w:rsid w:val="0093748B"/>
    <w:rsid w:val="009375A9"/>
    <w:rsid w:val="009414F2"/>
    <w:rsid w:val="00944A7C"/>
    <w:rsid w:val="00944AE3"/>
    <w:rsid w:val="00947B20"/>
    <w:rsid w:val="009519AB"/>
    <w:rsid w:val="00953F99"/>
    <w:rsid w:val="00956406"/>
    <w:rsid w:val="009576AD"/>
    <w:rsid w:val="0096067B"/>
    <w:rsid w:val="00960BD2"/>
    <w:rsid w:val="00960FA9"/>
    <w:rsid w:val="00963052"/>
    <w:rsid w:val="0096381B"/>
    <w:rsid w:val="00964BBB"/>
    <w:rsid w:val="0096538C"/>
    <w:rsid w:val="00965D6D"/>
    <w:rsid w:val="009673D3"/>
    <w:rsid w:val="009702A5"/>
    <w:rsid w:val="00975DCC"/>
    <w:rsid w:val="00976CF9"/>
    <w:rsid w:val="00982D63"/>
    <w:rsid w:val="0098429F"/>
    <w:rsid w:val="009842D6"/>
    <w:rsid w:val="009845AF"/>
    <w:rsid w:val="0098529E"/>
    <w:rsid w:val="009853E9"/>
    <w:rsid w:val="0098626F"/>
    <w:rsid w:val="00986349"/>
    <w:rsid w:val="009901F8"/>
    <w:rsid w:val="0099067B"/>
    <w:rsid w:val="00991456"/>
    <w:rsid w:val="0099212A"/>
    <w:rsid w:val="00995482"/>
    <w:rsid w:val="009960DD"/>
    <w:rsid w:val="009A0895"/>
    <w:rsid w:val="009A1786"/>
    <w:rsid w:val="009A19C7"/>
    <w:rsid w:val="009A36BB"/>
    <w:rsid w:val="009A44E4"/>
    <w:rsid w:val="009B1687"/>
    <w:rsid w:val="009B2048"/>
    <w:rsid w:val="009B2586"/>
    <w:rsid w:val="009B293B"/>
    <w:rsid w:val="009B2FC8"/>
    <w:rsid w:val="009B30AD"/>
    <w:rsid w:val="009B323D"/>
    <w:rsid w:val="009B3F2E"/>
    <w:rsid w:val="009B45F4"/>
    <w:rsid w:val="009B7699"/>
    <w:rsid w:val="009B7DF3"/>
    <w:rsid w:val="009C000E"/>
    <w:rsid w:val="009C1696"/>
    <w:rsid w:val="009C2342"/>
    <w:rsid w:val="009C2850"/>
    <w:rsid w:val="009C455D"/>
    <w:rsid w:val="009C47C3"/>
    <w:rsid w:val="009C4E9D"/>
    <w:rsid w:val="009C597A"/>
    <w:rsid w:val="009C701F"/>
    <w:rsid w:val="009D2682"/>
    <w:rsid w:val="009D37A9"/>
    <w:rsid w:val="009D5D94"/>
    <w:rsid w:val="009D5FDD"/>
    <w:rsid w:val="009D7F2A"/>
    <w:rsid w:val="009E0BA7"/>
    <w:rsid w:val="009E186C"/>
    <w:rsid w:val="009E2D36"/>
    <w:rsid w:val="009E2F76"/>
    <w:rsid w:val="009E383E"/>
    <w:rsid w:val="009E4D6A"/>
    <w:rsid w:val="009F034C"/>
    <w:rsid w:val="009F0467"/>
    <w:rsid w:val="009F2927"/>
    <w:rsid w:val="009F2E92"/>
    <w:rsid w:val="009F2F79"/>
    <w:rsid w:val="009F32D2"/>
    <w:rsid w:val="009F44DB"/>
    <w:rsid w:val="009F4C37"/>
    <w:rsid w:val="009F54C7"/>
    <w:rsid w:val="009F6398"/>
    <w:rsid w:val="009F6402"/>
    <w:rsid w:val="009F65D4"/>
    <w:rsid w:val="009F68B2"/>
    <w:rsid w:val="009F6E0A"/>
    <w:rsid w:val="009F7FB7"/>
    <w:rsid w:val="00A002E9"/>
    <w:rsid w:val="00A02DEF"/>
    <w:rsid w:val="00A02EB8"/>
    <w:rsid w:val="00A03037"/>
    <w:rsid w:val="00A04855"/>
    <w:rsid w:val="00A06F99"/>
    <w:rsid w:val="00A07010"/>
    <w:rsid w:val="00A07056"/>
    <w:rsid w:val="00A07E18"/>
    <w:rsid w:val="00A10A76"/>
    <w:rsid w:val="00A127B9"/>
    <w:rsid w:val="00A13229"/>
    <w:rsid w:val="00A160F0"/>
    <w:rsid w:val="00A164AF"/>
    <w:rsid w:val="00A168BB"/>
    <w:rsid w:val="00A16937"/>
    <w:rsid w:val="00A1747C"/>
    <w:rsid w:val="00A21B82"/>
    <w:rsid w:val="00A21C82"/>
    <w:rsid w:val="00A21F21"/>
    <w:rsid w:val="00A2597E"/>
    <w:rsid w:val="00A25B78"/>
    <w:rsid w:val="00A26D54"/>
    <w:rsid w:val="00A27860"/>
    <w:rsid w:val="00A303B2"/>
    <w:rsid w:val="00A31491"/>
    <w:rsid w:val="00A3282E"/>
    <w:rsid w:val="00A32AEB"/>
    <w:rsid w:val="00A33453"/>
    <w:rsid w:val="00A353BE"/>
    <w:rsid w:val="00A35815"/>
    <w:rsid w:val="00A35C0E"/>
    <w:rsid w:val="00A35FC5"/>
    <w:rsid w:val="00A367C9"/>
    <w:rsid w:val="00A36D3C"/>
    <w:rsid w:val="00A37713"/>
    <w:rsid w:val="00A409CB"/>
    <w:rsid w:val="00A40CE5"/>
    <w:rsid w:val="00A41019"/>
    <w:rsid w:val="00A412D4"/>
    <w:rsid w:val="00A43339"/>
    <w:rsid w:val="00A43820"/>
    <w:rsid w:val="00A44447"/>
    <w:rsid w:val="00A454BE"/>
    <w:rsid w:val="00A45989"/>
    <w:rsid w:val="00A4602E"/>
    <w:rsid w:val="00A46540"/>
    <w:rsid w:val="00A469E1"/>
    <w:rsid w:val="00A46F1D"/>
    <w:rsid w:val="00A47A60"/>
    <w:rsid w:val="00A50589"/>
    <w:rsid w:val="00A52CCC"/>
    <w:rsid w:val="00A53AB0"/>
    <w:rsid w:val="00A53DB8"/>
    <w:rsid w:val="00A54C4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C9E"/>
    <w:rsid w:val="00A66CD8"/>
    <w:rsid w:val="00A67B6B"/>
    <w:rsid w:val="00A703C9"/>
    <w:rsid w:val="00A71041"/>
    <w:rsid w:val="00A7169E"/>
    <w:rsid w:val="00A71DAA"/>
    <w:rsid w:val="00A72742"/>
    <w:rsid w:val="00A73148"/>
    <w:rsid w:val="00A7366E"/>
    <w:rsid w:val="00A753E6"/>
    <w:rsid w:val="00A75AE1"/>
    <w:rsid w:val="00A80A36"/>
    <w:rsid w:val="00A82583"/>
    <w:rsid w:val="00A82AD7"/>
    <w:rsid w:val="00A841FE"/>
    <w:rsid w:val="00A85A10"/>
    <w:rsid w:val="00A86153"/>
    <w:rsid w:val="00A900C8"/>
    <w:rsid w:val="00A90D98"/>
    <w:rsid w:val="00A92058"/>
    <w:rsid w:val="00A9226A"/>
    <w:rsid w:val="00A93D0E"/>
    <w:rsid w:val="00A94C05"/>
    <w:rsid w:val="00A94F93"/>
    <w:rsid w:val="00A95E1C"/>
    <w:rsid w:val="00A9622A"/>
    <w:rsid w:val="00A96903"/>
    <w:rsid w:val="00A97E0F"/>
    <w:rsid w:val="00AA022E"/>
    <w:rsid w:val="00AA06A4"/>
    <w:rsid w:val="00AA12A5"/>
    <w:rsid w:val="00AA165B"/>
    <w:rsid w:val="00AA180F"/>
    <w:rsid w:val="00AA3D29"/>
    <w:rsid w:val="00AA4D51"/>
    <w:rsid w:val="00AA5478"/>
    <w:rsid w:val="00AA5B80"/>
    <w:rsid w:val="00AA643C"/>
    <w:rsid w:val="00AA7481"/>
    <w:rsid w:val="00AB0560"/>
    <w:rsid w:val="00AB14F8"/>
    <w:rsid w:val="00AB3516"/>
    <w:rsid w:val="00AB3737"/>
    <w:rsid w:val="00AB38BA"/>
    <w:rsid w:val="00AB4B37"/>
    <w:rsid w:val="00AB5435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7021"/>
    <w:rsid w:val="00AC713F"/>
    <w:rsid w:val="00AC7601"/>
    <w:rsid w:val="00AC789B"/>
    <w:rsid w:val="00AD055D"/>
    <w:rsid w:val="00AD3BDF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506"/>
    <w:rsid w:val="00AF037F"/>
    <w:rsid w:val="00AF1AB3"/>
    <w:rsid w:val="00AF367C"/>
    <w:rsid w:val="00AF4C0F"/>
    <w:rsid w:val="00AF4D8C"/>
    <w:rsid w:val="00AF5236"/>
    <w:rsid w:val="00AF60BE"/>
    <w:rsid w:val="00B00798"/>
    <w:rsid w:val="00B0681F"/>
    <w:rsid w:val="00B06EFA"/>
    <w:rsid w:val="00B07CDF"/>
    <w:rsid w:val="00B100D7"/>
    <w:rsid w:val="00B12FEA"/>
    <w:rsid w:val="00B14F62"/>
    <w:rsid w:val="00B15EEF"/>
    <w:rsid w:val="00B171B4"/>
    <w:rsid w:val="00B2076A"/>
    <w:rsid w:val="00B20F1D"/>
    <w:rsid w:val="00B21EC6"/>
    <w:rsid w:val="00B22579"/>
    <w:rsid w:val="00B22802"/>
    <w:rsid w:val="00B22FDF"/>
    <w:rsid w:val="00B243FC"/>
    <w:rsid w:val="00B2446B"/>
    <w:rsid w:val="00B25046"/>
    <w:rsid w:val="00B2589B"/>
    <w:rsid w:val="00B26B2F"/>
    <w:rsid w:val="00B27569"/>
    <w:rsid w:val="00B27EC3"/>
    <w:rsid w:val="00B30E61"/>
    <w:rsid w:val="00B3728B"/>
    <w:rsid w:val="00B3740C"/>
    <w:rsid w:val="00B37C04"/>
    <w:rsid w:val="00B37DB5"/>
    <w:rsid w:val="00B37E6C"/>
    <w:rsid w:val="00B41D7C"/>
    <w:rsid w:val="00B4233C"/>
    <w:rsid w:val="00B4254D"/>
    <w:rsid w:val="00B436A3"/>
    <w:rsid w:val="00B4448C"/>
    <w:rsid w:val="00B44EC1"/>
    <w:rsid w:val="00B44F88"/>
    <w:rsid w:val="00B4554F"/>
    <w:rsid w:val="00B4627E"/>
    <w:rsid w:val="00B47711"/>
    <w:rsid w:val="00B50DAF"/>
    <w:rsid w:val="00B50FDD"/>
    <w:rsid w:val="00B51EBC"/>
    <w:rsid w:val="00B52411"/>
    <w:rsid w:val="00B52921"/>
    <w:rsid w:val="00B52D49"/>
    <w:rsid w:val="00B53ED5"/>
    <w:rsid w:val="00B540EA"/>
    <w:rsid w:val="00B560EB"/>
    <w:rsid w:val="00B5792F"/>
    <w:rsid w:val="00B57BDB"/>
    <w:rsid w:val="00B57E3F"/>
    <w:rsid w:val="00B605EE"/>
    <w:rsid w:val="00B60F53"/>
    <w:rsid w:val="00B6181A"/>
    <w:rsid w:val="00B6345E"/>
    <w:rsid w:val="00B639D5"/>
    <w:rsid w:val="00B64B21"/>
    <w:rsid w:val="00B651A9"/>
    <w:rsid w:val="00B651F0"/>
    <w:rsid w:val="00B65BDE"/>
    <w:rsid w:val="00B66C0E"/>
    <w:rsid w:val="00B66F01"/>
    <w:rsid w:val="00B7003B"/>
    <w:rsid w:val="00B701C2"/>
    <w:rsid w:val="00B70A73"/>
    <w:rsid w:val="00B72247"/>
    <w:rsid w:val="00B7244C"/>
    <w:rsid w:val="00B72E30"/>
    <w:rsid w:val="00B72F25"/>
    <w:rsid w:val="00B732E7"/>
    <w:rsid w:val="00B74091"/>
    <w:rsid w:val="00B74BA0"/>
    <w:rsid w:val="00B75777"/>
    <w:rsid w:val="00B761EB"/>
    <w:rsid w:val="00B765C5"/>
    <w:rsid w:val="00B76ED3"/>
    <w:rsid w:val="00B771EB"/>
    <w:rsid w:val="00B77DD7"/>
    <w:rsid w:val="00B80C95"/>
    <w:rsid w:val="00B8241B"/>
    <w:rsid w:val="00B83011"/>
    <w:rsid w:val="00B83A86"/>
    <w:rsid w:val="00B8445B"/>
    <w:rsid w:val="00B84A1B"/>
    <w:rsid w:val="00B84F5B"/>
    <w:rsid w:val="00B85776"/>
    <w:rsid w:val="00B86147"/>
    <w:rsid w:val="00B8649E"/>
    <w:rsid w:val="00B91BAA"/>
    <w:rsid w:val="00B91EBC"/>
    <w:rsid w:val="00B92D40"/>
    <w:rsid w:val="00B958A5"/>
    <w:rsid w:val="00B97D1B"/>
    <w:rsid w:val="00B97FA9"/>
    <w:rsid w:val="00BA02DC"/>
    <w:rsid w:val="00BA07BB"/>
    <w:rsid w:val="00BA173F"/>
    <w:rsid w:val="00BA1EE6"/>
    <w:rsid w:val="00BA25D0"/>
    <w:rsid w:val="00BA6AC4"/>
    <w:rsid w:val="00BA6BDC"/>
    <w:rsid w:val="00BB0469"/>
    <w:rsid w:val="00BB1C22"/>
    <w:rsid w:val="00BB20FE"/>
    <w:rsid w:val="00BB3303"/>
    <w:rsid w:val="00BB519A"/>
    <w:rsid w:val="00BB5A0B"/>
    <w:rsid w:val="00BB6C28"/>
    <w:rsid w:val="00BB7C86"/>
    <w:rsid w:val="00BB7FF4"/>
    <w:rsid w:val="00BC05F0"/>
    <w:rsid w:val="00BC27BB"/>
    <w:rsid w:val="00BC54B3"/>
    <w:rsid w:val="00BC6368"/>
    <w:rsid w:val="00BC687B"/>
    <w:rsid w:val="00BC7902"/>
    <w:rsid w:val="00BC7A74"/>
    <w:rsid w:val="00BD0836"/>
    <w:rsid w:val="00BD294B"/>
    <w:rsid w:val="00BD351C"/>
    <w:rsid w:val="00BD4F95"/>
    <w:rsid w:val="00BD58F2"/>
    <w:rsid w:val="00BD5CAA"/>
    <w:rsid w:val="00BD7B75"/>
    <w:rsid w:val="00BE0ED7"/>
    <w:rsid w:val="00BE4BE5"/>
    <w:rsid w:val="00BE6B06"/>
    <w:rsid w:val="00BF0615"/>
    <w:rsid w:val="00BF09DA"/>
    <w:rsid w:val="00BF2BEC"/>
    <w:rsid w:val="00BF33B5"/>
    <w:rsid w:val="00BF39B3"/>
    <w:rsid w:val="00BF3D23"/>
    <w:rsid w:val="00BF3F10"/>
    <w:rsid w:val="00BF56E4"/>
    <w:rsid w:val="00C014DB"/>
    <w:rsid w:val="00C0157C"/>
    <w:rsid w:val="00C0184A"/>
    <w:rsid w:val="00C01E49"/>
    <w:rsid w:val="00C038CC"/>
    <w:rsid w:val="00C059F1"/>
    <w:rsid w:val="00C05B70"/>
    <w:rsid w:val="00C06B29"/>
    <w:rsid w:val="00C07B35"/>
    <w:rsid w:val="00C1007F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5214"/>
    <w:rsid w:val="00C26117"/>
    <w:rsid w:val="00C26EFF"/>
    <w:rsid w:val="00C2711B"/>
    <w:rsid w:val="00C2721A"/>
    <w:rsid w:val="00C30004"/>
    <w:rsid w:val="00C31A2D"/>
    <w:rsid w:val="00C31D65"/>
    <w:rsid w:val="00C32A6C"/>
    <w:rsid w:val="00C33982"/>
    <w:rsid w:val="00C34192"/>
    <w:rsid w:val="00C341AC"/>
    <w:rsid w:val="00C361E0"/>
    <w:rsid w:val="00C368A4"/>
    <w:rsid w:val="00C3780C"/>
    <w:rsid w:val="00C40779"/>
    <w:rsid w:val="00C40E89"/>
    <w:rsid w:val="00C425A1"/>
    <w:rsid w:val="00C434FF"/>
    <w:rsid w:val="00C435BF"/>
    <w:rsid w:val="00C439D2"/>
    <w:rsid w:val="00C43F87"/>
    <w:rsid w:val="00C4472C"/>
    <w:rsid w:val="00C448C9"/>
    <w:rsid w:val="00C4498E"/>
    <w:rsid w:val="00C45531"/>
    <w:rsid w:val="00C45BA8"/>
    <w:rsid w:val="00C46840"/>
    <w:rsid w:val="00C46FF5"/>
    <w:rsid w:val="00C474C1"/>
    <w:rsid w:val="00C47D6A"/>
    <w:rsid w:val="00C5001E"/>
    <w:rsid w:val="00C50E12"/>
    <w:rsid w:val="00C5104A"/>
    <w:rsid w:val="00C537A0"/>
    <w:rsid w:val="00C53C92"/>
    <w:rsid w:val="00C556AF"/>
    <w:rsid w:val="00C55758"/>
    <w:rsid w:val="00C5651E"/>
    <w:rsid w:val="00C56F6C"/>
    <w:rsid w:val="00C60BF2"/>
    <w:rsid w:val="00C60E86"/>
    <w:rsid w:val="00C6187E"/>
    <w:rsid w:val="00C61FEC"/>
    <w:rsid w:val="00C62F82"/>
    <w:rsid w:val="00C63B89"/>
    <w:rsid w:val="00C66A88"/>
    <w:rsid w:val="00C67159"/>
    <w:rsid w:val="00C70970"/>
    <w:rsid w:val="00C70D19"/>
    <w:rsid w:val="00C71730"/>
    <w:rsid w:val="00C72368"/>
    <w:rsid w:val="00C72FDF"/>
    <w:rsid w:val="00C74010"/>
    <w:rsid w:val="00C7478D"/>
    <w:rsid w:val="00C747B5"/>
    <w:rsid w:val="00C75152"/>
    <w:rsid w:val="00C76F41"/>
    <w:rsid w:val="00C77475"/>
    <w:rsid w:val="00C7763B"/>
    <w:rsid w:val="00C80A63"/>
    <w:rsid w:val="00C82F0B"/>
    <w:rsid w:val="00C83AD4"/>
    <w:rsid w:val="00C83C65"/>
    <w:rsid w:val="00C84262"/>
    <w:rsid w:val="00C848A9"/>
    <w:rsid w:val="00C853F6"/>
    <w:rsid w:val="00C85C65"/>
    <w:rsid w:val="00C85CBB"/>
    <w:rsid w:val="00C87044"/>
    <w:rsid w:val="00C8729E"/>
    <w:rsid w:val="00C900DD"/>
    <w:rsid w:val="00C9053F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889"/>
    <w:rsid w:val="00CA14F1"/>
    <w:rsid w:val="00CA1911"/>
    <w:rsid w:val="00CA36F9"/>
    <w:rsid w:val="00CA37AA"/>
    <w:rsid w:val="00CA452C"/>
    <w:rsid w:val="00CA509D"/>
    <w:rsid w:val="00CA5564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6145"/>
    <w:rsid w:val="00CB649F"/>
    <w:rsid w:val="00CB7C30"/>
    <w:rsid w:val="00CB7E32"/>
    <w:rsid w:val="00CC2379"/>
    <w:rsid w:val="00CC29D7"/>
    <w:rsid w:val="00CC3704"/>
    <w:rsid w:val="00CC3F1F"/>
    <w:rsid w:val="00CC64D1"/>
    <w:rsid w:val="00CC690B"/>
    <w:rsid w:val="00CC6C4F"/>
    <w:rsid w:val="00CD007E"/>
    <w:rsid w:val="00CD0C10"/>
    <w:rsid w:val="00CD1406"/>
    <w:rsid w:val="00CD17FE"/>
    <w:rsid w:val="00CD2AF4"/>
    <w:rsid w:val="00CD3E3E"/>
    <w:rsid w:val="00CD427B"/>
    <w:rsid w:val="00CD459A"/>
    <w:rsid w:val="00CD6148"/>
    <w:rsid w:val="00CE0989"/>
    <w:rsid w:val="00CE1062"/>
    <w:rsid w:val="00CE1C43"/>
    <w:rsid w:val="00CE461D"/>
    <w:rsid w:val="00CE4AC6"/>
    <w:rsid w:val="00CE5D29"/>
    <w:rsid w:val="00CE65AA"/>
    <w:rsid w:val="00CE670E"/>
    <w:rsid w:val="00CE6A15"/>
    <w:rsid w:val="00CE6C77"/>
    <w:rsid w:val="00CE75B7"/>
    <w:rsid w:val="00CE7AC0"/>
    <w:rsid w:val="00CF00C3"/>
    <w:rsid w:val="00CF02C6"/>
    <w:rsid w:val="00CF0664"/>
    <w:rsid w:val="00CF1BA7"/>
    <w:rsid w:val="00CF24C4"/>
    <w:rsid w:val="00CF2BE1"/>
    <w:rsid w:val="00CF46FF"/>
    <w:rsid w:val="00CF4F11"/>
    <w:rsid w:val="00CF4F1E"/>
    <w:rsid w:val="00CF5994"/>
    <w:rsid w:val="00CF620D"/>
    <w:rsid w:val="00CF761E"/>
    <w:rsid w:val="00D02292"/>
    <w:rsid w:val="00D02306"/>
    <w:rsid w:val="00D03449"/>
    <w:rsid w:val="00D0380C"/>
    <w:rsid w:val="00D03B09"/>
    <w:rsid w:val="00D03D57"/>
    <w:rsid w:val="00D03D5F"/>
    <w:rsid w:val="00D04CEC"/>
    <w:rsid w:val="00D063BD"/>
    <w:rsid w:val="00D069EE"/>
    <w:rsid w:val="00D07585"/>
    <w:rsid w:val="00D078ED"/>
    <w:rsid w:val="00D10FC8"/>
    <w:rsid w:val="00D1116C"/>
    <w:rsid w:val="00D12279"/>
    <w:rsid w:val="00D1346A"/>
    <w:rsid w:val="00D14090"/>
    <w:rsid w:val="00D142E7"/>
    <w:rsid w:val="00D14792"/>
    <w:rsid w:val="00D163DD"/>
    <w:rsid w:val="00D1658B"/>
    <w:rsid w:val="00D16C4C"/>
    <w:rsid w:val="00D2003A"/>
    <w:rsid w:val="00D21779"/>
    <w:rsid w:val="00D21C5D"/>
    <w:rsid w:val="00D21D0A"/>
    <w:rsid w:val="00D23126"/>
    <w:rsid w:val="00D231E9"/>
    <w:rsid w:val="00D2372B"/>
    <w:rsid w:val="00D23831"/>
    <w:rsid w:val="00D23957"/>
    <w:rsid w:val="00D24364"/>
    <w:rsid w:val="00D27A8E"/>
    <w:rsid w:val="00D31F7C"/>
    <w:rsid w:val="00D32725"/>
    <w:rsid w:val="00D337E3"/>
    <w:rsid w:val="00D3388E"/>
    <w:rsid w:val="00D34554"/>
    <w:rsid w:val="00D3483E"/>
    <w:rsid w:val="00D35F2E"/>
    <w:rsid w:val="00D368A5"/>
    <w:rsid w:val="00D379EE"/>
    <w:rsid w:val="00D37E21"/>
    <w:rsid w:val="00D40088"/>
    <w:rsid w:val="00D405F8"/>
    <w:rsid w:val="00D41479"/>
    <w:rsid w:val="00D42FA1"/>
    <w:rsid w:val="00D43320"/>
    <w:rsid w:val="00D439BE"/>
    <w:rsid w:val="00D439D7"/>
    <w:rsid w:val="00D4518A"/>
    <w:rsid w:val="00D4532C"/>
    <w:rsid w:val="00D46A4B"/>
    <w:rsid w:val="00D46DE3"/>
    <w:rsid w:val="00D47727"/>
    <w:rsid w:val="00D50D79"/>
    <w:rsid w:val="00D5178C"/>
    <w:rsid w:val="00D52187"/>
    <w:rsid w:val="00D52D2D"/>
    <w:rsid w:val="00D534AE"/>
    <w:rsid w:val="00D538B4"/>
    <w:rsid w:val="00D5723D"/>
    <w:rsid w:val="00D6023D"/>
    <w:rsid w:val="00D61100"/>
    <w:rsid w:val="00D61284"/>
    <w:rsid w:val="00D6192D"/>
    <w:rsid w:val="00D63285"/>
    <w:rsid w:val="00D63E47"/>
    <w:rsid w:val="00D6518C"/>
    <w:rsid w:val="00D6617D"/>
    <w:rsid w:val="00D66B26"/>
    <w:rsid w:val="00D67B56"/>
    <w:rsid w:val="00D70977"/>
    <w:rsid w:val="00D73D20"/>
    <w:rsid w:val="00D73E28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7136"/>
    <w:rsid w:val="00D92E08"/>
    <w:rsid w:val="00D93027"/>
    <w:rsid w:val="00D95DC5"/>
    <w:rsid w:val="00D97665"/>
    <w:rsid w:val="00DA094E"/>
    <w:rsid w:val="00DA1989"/>
    <w:rsid w:val="00DA2324"/>
    <w:rsid w:val="00DA2C2F"/>
    <w:rsid w:val="00DA2E76"/>
    <w:rsid w:val="00DA3540"/>
    <w:rsid w:val="00DA39AE"/>
    <w:rsid w:val="00DA46F3"/>
    <w:rsid w:val="00DA4CE4"/>
    <w:rsid w:val="00DA6F74"/>
    <w:rsid w:val="00DB080E"/>
    <w:rsid w:val="00DB2A10"/>
    <w:rsid w:val="00DB2F42"/>
    <w:rsid w:val="00DB4A66"/>
    <w:rsid w:val="00DB5D4A"/>
    <w:rsid w:val="00DB6225"/>
    <w:rsid w:val="00DB7427"/>
    <w:rsid w:val="00DC005D"/>
    <w:rsid w:val="00DC0206"/>
    <w:rsid w:val="00DC1522"/>
    <w:rsid w:val="00DC1BEE"/>
    <w:rsid w:val="00DC2472"/>
    <w:rsid w:val="00DC3A0C"/>
    <w:rsid w:val="00DC3EB5"/>
    <w:rsid w:val="00DC47CD"/>
    <w:rsid w:val="00DC76A0"/>
    <w:rsid w:val="00DC7FA1"/>
    <w:rsid w:val="00DD08BE"/>
    <w:rsid w:val="00DD0DC9"/>
    <w:rsid w:val="00DD2434"/>
    <w:rsid w:val="00DD24EA"/>
    <w:rsid w:val="00DD26B2"/>
    <w:rsid w:val="00DD2CD8"/>
    <w:rsid w:val="00DD42B7"/>
    <w:rsid w:val="00DD46F3"/>
    <w:rsid w:val="00DD4C8E"/>
    <w:rsid w:val="00DD5806"/>
    <w:rsid w:val="00DD6067"/>
    <w:rsid w:val="00DD63F7"/>
    <w:rsid w:val="00DD6D68"/>
    <w:rsid w:val="00DD7680"/>
    <w:rsid w:val="00DE0F0F"/>
    <w:rsid w:val="00DE1A42"/>
    <w:rsid w:val="00DE1FAF"/>
    <w:rsid w:val="00DE2B84"/>
    <w:rsid w:val="00DE3092"/>
    <w:rsid w:val="00DE356B"/>
    <w:rsid w:val="00DE727F"/>
    <w:rsid w:val="00DF16D4"/>
    <w:rsid w:val="00DF1CE2"/>
    <w:rsid w:val="00DF2202"/>
    <w:rsid w:val="00DF3BD5"/>
    <w:rsid w:val="00DF572B"/>
    <w:rsid w:val="00DF68AD"/>
    <w:rsid w:val="00DF6A14"/>
    <w:rsid w:val="00DF6F14"/>
    <w:rsid w:val="00DF7B2F"/>
    <w:rsid w:val="00E00D31"/>
    <w:rsid w:val="00E045A9"/>
    <w:rsid w:val="00E046F1"/>
    <w:rsid w:val="00E04824"/>
    <w:rsid w:val="00E0531C"/>
    <w:rsid w:val="00E05455"/>
    <w:rsid w:val="00E05524"/>
    <w:rsid w:val="00E05BEB"/>
    <w:rsid w:val="00E064A1"/>
    <w:rsid w:val="00E067BA"/>
    <w:rsid w:val="00E06F05"/>
    <w:rsid w:val="00E06F4A"/>
    <w:rsid w:val="00E101C7"/>
    <w:rsid w:val="00E10C3C"/>
    <w:rsid w:val="00E110DB"/>
    <w:rsid w:val="00E11DE6"/>
    <w:rsid w:val="00E12FAD"/>
    <w:rsid w:val="00E158EF"/>
    <w:rsid w:val="00E17BE7"/>
    <w:rsid w:val="00E22592"/>
    <w:rsid w:val="00E236BB"/>
    <w:rsid w:val="00E23CA0"/>
    <w:rsid w:val="00E240C6"/>
    <w:rsid w:val="00E2645F"/>
    <w:rsid w:val="00E26D15"/>
    <w:rsid w:val="00E270C1"/>
    <w:rsid w:val="00E274CA"/>
    <w:rsid w:val="00E27D6E"/>
    <w:rsid w:val="00E30419"/>
    <w:rsid w:val="00E31AAC"/>
    <w:rsid w:val="00E3373B"/>
    <w:rsid w:val="00E33792"/>
    <w:rsid w:val="00E33D5A"/>
    <w:rsid w:val="00E35502"/>
    <w:rsid w:val="00E357CC"/>
    <w:rsid w:val="00E36489"/>
    <w:rsid w:val="00E36739"/>
    <w:rsid w:val="00E41938"/>
    <w:rsid w:val="00E41DCC"/>
    <w:rsid w:val="00E43127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4835"/>
    <w:rsid w:val="00E5653C"/>
    <w:rsid w:val="00E56887"/>
    <w:rsid w:val="00E57F6A"/>
    <w:rsid w:val="00E6227D"/>
    <w:rsid w:val="00E62C05"/>
    <w:rsid w:val="00E62F13"/>
    <w:rsid w:val="00E66277"/>
    <w:rsid w:val="00E66356"/>
    <w:rsid w:val="00E67AAF"/>
    <w:rsid w:val="00E703D9"/>
    <w:rsid w:val="00E704AB"/>
    <w:rsid w:val="00E70763"/>
    <w:rsid w:val="00E70F9B"/>
    <w:rsid w:val="00E73462"/>
    <w:rsid w:val="00E73488"/>
    <w:rsid w:val="00E7507E"/>
    <w:rsid w:val="00E75E13"/>
    <w:rsid w:val="00E7689D"/>
    <w:rsid w:val="00E76BFD"/>
    <w:rsid w:val="00E77209"/>
    <w:rsid w:val="00E808C9"/>
    <w:rsid w:val="00E80951"/>
    <w:rsid w:val="00E83BA1"/>
    <w:rsid w:val="00E85E42"/>
    <w:rsid w:val="00E868CF"/>
    <w:rsid w:val="00E87665"/>
    <w:rsid w:val="00E903BA"/>
    <w:rsid w:val="00E90E65"/>
    <w:rsid w:val="00E9110B"/>
    <w:rsid w:val="00E92D4F"/>
    <w:rsid w:val="00E94630"/>
    <w:rsid w:val="00E95DD2"/>
    <w:rsid w:val="00E9730A"/>
    <w:rsid w:val="00E97323"/>
    <w:rsid w:val="00EA0B7B"/>
    <w:rsid w:val="00EA179C"/>
    <w:rsid w:val="00EA2FAA"/>
    <w:rsid w:val="00EA358D"/>
    <w:rsid w:val="00EA3BFD"/>
    <w:rsid w:val="00EA3C97"/>
    <w:rsid w:val="00EA40F5"/>
    <w:rsid w:val="00EA5A4C"/>
    <w:rsid w:val="00EA5C4D"/>
    <w:rsid w:val="00EA6E68"/>
    <w:rsid w:val="00EA7CE1"/>
    <w:rsid w:val="00EB07DB"/>
    <w:rsid w:val="00EB3334"/>
    <w:rsid w:val="00EB4F6E"/>
    <w:rsid w:val="00EB5457"/>
    <w:rsid w:val="00EB68BB"/>
    <w:rsid w:val="00EC0120"/>
    <w:rsid w:val="00EC05D3"/>
    <w:rsid w:val="00EC2A4E"/>
    <w:rsid w:val="00EC2ACD"/>
    <w:rsid w:val="00EC2B15"/>
    <w:rsid w:val="00EC4186"/>
    <w:rsid w:val="00EC4C3C"/>
    <w:rsid w:val="00EC4D40"/>
    <w:rsid w:val="00EC53F1"/>
    <w:rsid w:val="00EC694B"/>
    <w:rsid w:val="00EC74C8"/>
    <w:rsid w:val="00ED072A"/>
    <w:rsid w:val="00ED17FA"/>
    <w:rsid w:val="00ED2519"/>
    <w:rsid w:val="00ED28EC"/>
    <w:rsid w:val="00ED360C"/>
    <w:rsid w:val="00ED3938"/>
    <w:rsid w:val="00ED402D"/>
    <w:rsid w:val="00ED4578"/>
    <w:rsid w:val="00ED4654"/>
    <w:rsid w:val="00ED4942"/>
    <w:rsid w:val="00ED5A3A"/>
    <w:rsid w:val="00EE0572"/>
    <w:rsid w:val="00EE05F3"/>
    <w:rsid w:val="00EE0D24"/>
    <w:rsid w:val="00EE1322"/>
    <w:rsid w:val="00EE15E9"/>
    <w:rsid w:val="00EE2512"/>
    <w:rsid w:val="00EE319F"/>
    <w:rsid w:val="00EE5605"/>
    <w:rsid w:val="00EE6936"/>
    <w:rsid w:val="00EF0D8C"/>
    <w:rsid w:val="00EF18D2"/>
    <w:rsid w:val="00EF1967"/>
    <w:rsid w:val="00EF26F6"/>
    <w:rsid w:val="00EF281D"/>
    <w:rsid w:val="00EF42E8"/>
    <w:rsid w:val="00EF4F4B"/>
    <w:rsid w:val="00EF54CA"/>
    <w:rsid w:val="00EF5574"/>
    <w:rsid w:val="00F030F5"/>
    <w:rsid w:val="00F04F2C"/>
    <w:rsid w:val="00F0755D"/>
    <w:rsid w:val="00F10C71"/>
    <w:rsid w:val="00F11DEE"/>
    <w:rsid w:val="00F1296F"/>
    <w:rsid w:val="00F1388E"/>
    <w:rsid w:val="00F1419B"/>
    <w:rsid w:val="00F14AFD"/>
    <w:rsid w:val="00F14CDA"/>
    <w:rsid w:val="00F14E53"/>
    <w:rsid w:val="00F15747"/>
    <w:rsid w:val="00F22147"/>
    <w:rsid w:val="00F244E1"/>
    <w:rsid w:val="00F257B2"/>
    <w:rsid w:val="00F26960"/>
    <w:rsid w:val="00F278FF"/>
    <w:rsid w:val="00F27B3C"/>
    <w:rsid w:val="00F27B6A"/>
    <w:rsid w:val="00F30CEB"/>
    <w:rsid w:val="00F31448"/>
    <w:rsid w:val="00F33B8C"/>
    <w:rsid w:val="00F3429E"/>
    <w:rsid w:val="00F34ACA"/>
    <w:rsid w:val="00F35C99"/>
    <w:rsid w:val="00F408C6"/>
    <w:rsid w:val="00F4489A"/>
    <w:rsid w:val="00F45D96"/>
    <w:rsid w:val="00F4746D"/>
    <w:rsid w:val="00F47F63"/>
    <w:rsid w:val="00F47FD7"/>
    <w:rsid w:val="00F50BDC"/>
    <w:rsid w:val="00F53229"/>
    <w:rsid w:val="00F53607"/>
    <w:rsid w:val="00F554E3"/>
    <w:rsid w:val="00F559B1"/>
    <w:rsid w:val="00F559FE"/>
    <w:rsid w:val="00F56E89"/>
    <w:rsid w:val="00F602FD"/>
    <w:rsid w:val="00F60D3B"/>
    <w:rsid w:val="00F60F68"/>
    <w:rsid w:val="00F614C3"/>
    <w:rsid w:val="00F616FD"/>
    <w:rsid w:val="00F623D3"/>
    <w:rsid w:val="00F62607"/>
    <w:rsid w:val="00F635F6"/>
    <w:rsid w:val="00F648C3"/>
    <w:rsid w:val="00F665E3"/>
    <w:rsid w:val="00F70308"/>
    <w:rsid w:val="00F70A57"/>
    <w:rsid w:val="00F71026"/>
    <w:rsid w:val="00F71792"/>
    <w:rsid w:val="00F71F6E"/>
    <w:rsid w:val="00F722BD"/>
    <w:rsid w:val="00F72ADB"/>
    <w:rsid w:val="00F739A4"/>
    <w:rsid w:val="00F74138"/>
    <w:rsid w:val="00F761A3"/>
    <w:rsid w:val="00F7695B"/>
    <w:rsid w:val="00F76AD7"/>
    <w:rsid w:val="00F82103"/>
    <w:rsid w:val="00F83A41"/>
    <w:rsid w:val="00F842E2"/>
    <w:rsid w:val="00F851D2"/>
    <w:rsid w:val="00F853DA"/>
    <w:rsid w:val="00F879A6"/>
    <w:rsid w:val="00F87FC5"/>
    <w:rsid w:val="00F9045C"/>
    <w:rsid w:val="00F917AC"/>
    <w:rsid w:val="00F9329B"/>
    <w:rsid w:val="00F93660"/>
    <w:rsid w:val="00F939CF"/>
    <w:rsid w:val="00F93A89"/>
    <w:rsid w:val="00F94348"/>
    <w:rsid w:val="00F94CA3"/>
    <w:rsid w:val="00F95A93"/>
    <w:rsid w:val="00F95C8A"/>
    <w:rsid w:val="00F96C1F"/>
    <w:rsid w:val="00FA0822"/>
    <w:rsid w:val="00FA20AA"/>
    <w:rsid w:val="00FA4DA8"/>
    <w:rsid w:val="00FA4E3E"/>
    <w:rsid w:val="00FA595E"/>
    <w:rsid w:val="00FA71C2"/>
    <w:rsid w:val="00FA74D9"/>
    <w:rsid w:val="00FA7C8A"/>
    <w:rsid w:val="00FB0D21"/>
    <w:rsid w:val="00FB37B7"/>
    <w:rsid w:val="00FB471F"/>
    <w:rsid w:val="00FB508A"/>
    <w:rsid w:val="00FB5291"/>
    <w:rsid w:val="00FB599B"/>
    <w:rsid w:val="00FB6387"/>
    <w:rsid w:val="00FB7967"/>
    <w:rsid w:val="00FB7C76"/>
    <w:rsid w:val="00FC18D5"/>
    <w:rsid w:val="00FC4773"/>
    <w:rsid w:val="00FC500E"/>
    <w:rsid w:val="00FC5501"/>
    <w:rsid w:val="00FC5658"/>
    <w:rsid w:val="00FC5749"/>
    <w:rsid w:val="00FC58AB"/>
    <w:rsid w:val="00FC651B"/>
    <w:rsid w:val="00FC7786"/>
    <w:rsid w:val="00FD00F5"/>
    <w:rsid w:val="00FD235F"/>
    <w:rsid w:val="00FD4016"/>
    <w:rsid w:val="00FD40F7"/>
    <w:rsid w:val="00FD44B1"/>
    <w:rsid w:val="00FD4A1C"/>
    <w:rsid w:val="00FD4B2D"/>
    <w:rsid w:val="00FD4C09"/>
    <w:rsid w:val="00FD4EDA"/>
    <w:rsid w:val="00FD735F"/>
    <w:rsid w:val="00FE0451"/>
    <w:rsid w:val="00FE1692"/>
    <w:rsid w:val="00FE43FA"/>
    <w:rsid w:val="00FE5E4F"/>
    <w:rsid w:val="00FE6F12"/>
    <w:rsid w:val="00FE7BF5"/>
    <w:rsid w:val="00FF093B"/>
    <w:rsid w:val="00FF289A"/>
    <w:rsid w:val="00FF2B98"/>
    <w:rsid w:val="00FF2F29"/>
    <w:rsid w:val="00FF52A9"/>
    <w:rsid w:val="00FF5600"/>
    <w:rsid w:val="00FF573F"/>
    <w:rsid w:val="00FF688D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88F01"/>
  <w15:docId w15:val="{E0363446-B61B-45F5-B971-3C4A7365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C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45"/>
  </w:style>
  <w:style w:type="paragraph" w:styleId="Stopka">
    <w:name w:val="footer"/>
    <w:basedOn w:val="Normalny"/>
    <w:link w:val="Stopka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45"/>
  </w:style>
  <w:style w:type="paragraph" w:styleId="Tekstpodstawowywcity2">
    <w:name w:val="Body Text Indent 2"/>
    <w:basedOn w:val="Normalny"/>
    <w:link w:val="Tekstpodstawowywcity2Znak"/>
    <w:rsid w:val="00BF06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61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BF06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0D04-4BAB-4985-8488-BB1BE21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enata LGD</cp:lastModifiedBy>
  <cp:revision>2</cp:revision>
  <cp:lastPrinted>2016-10-24T11:18:00Z</cp:lastPrinted>
  <dcterms:created xsi:type="dcterms:W3CDTF">2020-07-02T10:59:00Z</dcterms:created>
  <dcterms:modified xsi:type="dcterms:W3CDTF">2020-07-02T10:59:00Z</dcterms:modified>
</cp:coreProperties>
</file>